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E7DB" w14:textId="2E30C0F0" w:rsidR="00EF48D3" w:rsidRPr="00780B44" w:rsidRDefault="002D6EC8" w:rsidP="00403B6A">
      <w:pPr>
        <w:spacing w:before="240" w:after="240" w:line="240" w:lineRule="auto"/>
        <w:rPr>
          <w:rFonts w:cs="Arial"/>
        </w:rPr>
      </w:pPr>
      <w:r w:rsidRPr="002D6EC8">
        <w:rPr>
          <w:rFonts w:cs="Arial"/>
        </w:rPr>
        <w:t>California Department of Education</w:t>
      </w:r>
      <w:r w:rsidR="002A09AA">
        <w:rPr>
          <w:rFonts w:cs="Arial"/>
        </w:rPr>
        <w:br/>
      </w:r>
      <w:r w:rsidRPr="002D6EC8">
        <w:rPr>
          <w:rFonts w:cs="Arial"/>
        </w:rPr>
        <w:t>Charter Schools Division</w:t>
      </w:r>
      <w:r w:rsidR="002A09AA">
        <w:rPr>
          <w:rFonts w:cs="Arial"/>
        </w:rPr>
        <w:br/>
      </w:r>
      <w:r w:rsidR="00F77C0B" w:rsidRPr="00780B44">
        <w:rPr>
          <w:rFonts w:cs="Arial"/>
        </w:rPr>
        <w:t xml:space="preserve">Revised </w:t>
      </w:r>
      <w:r w:rsidR="0042654E" w:rsidRPr="00780B44">
        <w:rPr>
          <w:rFonts w:cs="Arial"/>
        </w:rPr>
        <w:t>5</w:t>
      </w:r>
      <w:r w:rsidR="00443B1F" w:rsidRPr="00780B44">
        <w:rPr>
          <w:rFonts w:cs="Arial"/>
        </w:rPr>
        <w:t>/2018</w:t>
      </w:r>
      <w:r w:rsidR="002A09AA">
        <w:rPr>
          <w:rFonts w:cs="Arial"/>
        </w:rPr>
        <w:br/>
      </w:r>
      <w:r w:rsidR="0055266E" w:rsidRPr="00780B44">
        <w:rPr>
          <w:rFonts w:cs="Arial"/>
        </w:rPr>
        <w:t>a</w:t>
      </w:r>
      <w:r w:rsidRPr="00780B44">
        <w:rPr>
          <w:rFonts w:cs="Arial"/>
        </w:rPr>
        <w:t>ccs-</w:t>
      </w:r>
      <w:r w:rsidR="002D5342">
        <w:rPr>
          <w:rFonts w:cs="Arial"/>
        </w:rPr>
        <w:t>apr</w:t>
      </w:r>
      <w:r w:rsidR="004F4157">
        <w:rPr>
          <w:rFonts w:cs="Arial"/>
        </w:rPr>
        <w:t>2</w:t>
      </w:r>
      <w:r w:rsidR="00265C3A">
        <w:rPr>
          <w:rFonts w:cs="Arial"/>
        </w:rPr>
        <w:t>3</w:t>
      </w:r>
      <w:r w:rsidR="008F7BC4" w:rsidRPr="00780B44">
        <w:rPr>
          <w:rFonts w:cs="Arial"/>
        </w:rPr>
        <w:t>item0</w:t>
      </w:r>
      <w:r w:rsidR="00895973">
        <w:rPr>
          <w:rFonts w:cs="Arial"/>
        </w:rPr>
        <w:t>3</w:t>
      </w:r>
    </w:p>
    <w:p w14:paraId="4F987488" w14:textId="77777777" w:rsidR="00050515" w:rsidRPr="00780B44" w:rsidRDefault="00050515" w:rsidP="00403B6A">
      <w:pPr>
        <w:pStyle w:val="NoSpacing"/>
        <w:spacing w:before="240"/>
        <w:jc w:val="center"/>
        <w:rPr>
          <w:b/>
          <w:sz w:val="32"/>
          <w:szCs w:val="32"/>
        </w:rPr>
      </w:pPr>
      <w:r w:rsidRPr="00780B44">
        <w:rPr>
          <w:b/>
          <w:sz w:val="32"/>
          <w:szCs w:val="32"/>
        </w:rPr>
        <w:t>ADVISORY COMMISSION ON CHARTER SCHOOLS</w:t>
      </w:r>
    </w:p>
    <w:p w14:paraId="26BB5330" w14:textId="77777777" w:rsidR="00050515" w:rsidRPr="00780B44" w:rsidRDefault="00050515" w:rsidP="008F7BC4">
      <w:pPr>
        <w:spacing w:before="0" w:line="240" w:lineRule="auto"/>
        <w:jc w:val="center"/>
      </w:pPr>
      <w:r w:rsidRPr="00780B44">
        <w:t>AN ADVISORY BODY TO THE STATE BOARD OF EDUCATION</w:t>
      </w:r>
    </w:p>
    <w:p w14:paraId="7B731161" w14:textId="2116FD71" w:rsidR="00050515" w:rsidRDefault="002D5342" w:rsidP="008F7BC4">
      <w:pPr>
        <w:pStyle w:val="Heading1"/>
        <w:spacing w:line="240" w:lineRule="auto"/>
      </w:pPr>
      <w:r>
        <w:t>April</w:t>
      </w:r>
      <w:r w:rsidR="00265C3A">
        <w:t xml:space="preserve"> 2023</w:t>
      </w:r>
      <w:r w:rsidR="00050515" w:rsidRPr="00780B44">
        <w:t xml:space="preserve"> Agenda</w:t>
      </w:r>
      <w:r w:rsidR="00510736">
        <w:br/>
      </w:r>
      <w:r w:rsidR="00050515" w:rsidRPr="00780B44">
        <w:t>Item #</w:t>
      </w:r>
      <w:r w:rsidR="008F7BC4" w:rsidRPr="00780B44">
        <w:t>0</w:t>
      </w:r>
      <w:r w:rsidR="00895973">
        <w:t>3</w:t>
      </w:r>
    </w:p>
    <w:p w14:paraId="086EB83E" w14:textId="77777777" w:rsidR="00FC1FCE" w:rsidRPr="001B3958" w:rsidRDefault="00FC1FCE" w:rsidP="00E94E5E">
      <w:pPr>
        <w:pStyle w:val="Heading2"/>
      </w:pPr>
      <w:r w:rsidRPr="001B3958">
        <w:t>Subject</w:t>
      </w:r>
    </w:p>
    <w:p w14:paraId="73870AB8" w14:textId="77777777" w:rsidR="00080415" w:rsidRDefault="00080415" w:rsidP="00080415">
      <w:pPr>
        <w:spacing w:before="240" w:after="240" w:line="240" w:lineRule="auto"/>
        <w:contextualSpacing w:val="0"/>
        <w:rPr>
          <w:rFonts w:cs="Arial"/>
        </w:rPr>
      </w:pPr>
      <w:r>
        <w:rPr>
          <w:rFonts w:cs="Arial"/>
        </w:rPr>
        <w:t>Reconsideration</w:t>
      </w:r>
      <w:r w:rsidRPr="00D960D6">
        <w:rPr>
          <w:rFonts w:cs="Arial"/>
        </w:rPr>
        <w:t xml:space="preserve"> of a </w:t>
      </w:r>
      <w:r>
        <w:rPr>
          <w:rFonts w:cs="Arial"/>
        </w:rPr>
        <w:t>Request for Determination of Funding</w:t>
      </w:r>
      <w:r w:rsidRPr="00D960D6">
        <w:rPr>
          <w:rFonts w:cs="Arial"/>
        </w:rPr>
        <w:t xml:space="preserve"> as Required for Nonclassroom-Based Charter Schools Pursuant to California</w:t>
      </w:r>
      <w:r w:rsidRPr="00D960D6">
        <w:rPr>
          <w:rFonts w:cs="Arial"/>
          <w:i/>
        </w:rPr>
        <w:t xml:space="preserve"> Education Code </w:t>
      </w:r>
      <w:r w:rsidRPr="00D960D6">
        <w:rPr>
          <w:rFonts w:cs="Arial"/>
        </w:rPr>
        <w:t xml:space="preserve">sections 47612.5 and 47634.2, </w:t>
      </w:r>
      <w:r w:rsidRPr="00D960D6">
        <w:rPr>
          <w:rFonts w:cs="Arial"/>
          <w:i/>
        </w:rPr>
        <w:t>California Code of Regulations</w:t>
      </w:r>
      <w:r>
        <w:rPr>
          <w:rFonts w:cs="Arial"/>
        </w:rPr>
        <w:t>, Title 5</w:t>
      </w:r>
      <w:r w:rsidRPr="00D960D6">
        <w:rPr>
          <w:rFonts w:cs="Arial"/>
          <w:i/>
        </w:rPr>
        <w:t xml:space="preserve"> </w:t>
      </w:r>
      <w:r w:rsidRPr="00D960D6">
        <w:rPr>
          <w:rFonts w:cs="Arial"/>
        </w:rPr>
        <w:t>Section 11963.6(</w:t>
      </w:r>
      <w:r>
        <w:rPr>
          <w:rFonts w:cs="Arial"/>
        </w:rPr>
        <w:t>g</w:t>
      </w:r>
      <w:r w:rsidRPr="00D960D6">
        <w:rPr>
          <w:rFonts w:cs="Arial"/>
        </w:rPr>
        <w:t xml:space="preserve">), and Associated </w:t>
      </w:r>
      <w:r w:rsidRPr="00D960D6">
        <w:rPr>
          <w:rFonts w:cs="Arial"/>
          <w:i/>
        </w:rPr>
        <w:t>California Code of Regulations</w:t>
      </w:r>
      <w:r w:rsidRPr="00D960D6">
        <w:rPr>
          <w:rFonts w:cs="Arial"/>
        </w:rPr>
        <w:t>, Title 5.</w:t>
      </w:r>
    </w:p>
    <w:p w14:paraId="5B5F05D7" w14:textId="77777777" w:rsidR="00FC1FCE" w:rsidRPr="001B3958" w:rsidRDefault="00FC1FCE" w:rsidP="00E94E5E">
      <w:pPr>
        <w:pStyle w:val="Heading2"/>
      </w:pPr>
      <w:r w:rsidRPr="001B3958">
        <w:t>Type of Action</w:t>
      </w:r>
    </w:p>
    <w:p w14:paraId="67700290" w14:textId="77777777" w:rsidR="008F7BC4" w:rsidRPr="0055124C" w:rsidRDefault="008F7BC4" w:rsidP="008F7BC4">
      <w:pPr>
        <w:spacing w:line="240" w:lineRule="auto"/>
      </w:pPr>
      <w:r w:rsidRPr="0055124C">
        <w:t>Action, Information</w:t>
      </w:r>
    </w:p>
    <w:p w14:paraId="4F1F3903" w14:textId="77777777" w:rsidR="008F7BC4" w:rsidRPr="001B3958" w:rsidRDefault="008F7BC4" w:rsidP="00E94E5E">
      <w:pPr>
        <w:pStyle w:val="Heading2"/>
      </w:pPr>
      <w:r>
        <w:t>Summary of the Issue</w:t>
      </w:r>
    </w:p>
    <w:p w14:paraId="77CB6FA3" w14:textId="15A2D1A4" w:rsidR="00080415" w:rsidRDefault="00080415" w:rsidP="00080415">
      <w:pPr>
        <w:spacing w:before="240" w:after="240" w:line="240" w:lineRule="auto"/>
        <w:contextualSpacing w:val="0"/>
        <w:rPr>
          <w:rFonts w:cs="Arial"/>
        </w:rPr>
      </w:pPr>
      <w:r w:rsidRPr="008306A7">
        <w:rPr>
          <w:rFonts w:cs="Arial"/>
        </w:rPr>
        <w:t>California</w:t>
      </w:r>
      <w:r>
        <w:rPr>
          <w:rFonts w:cs="Arial"/>
          <w:i/>
        </w:rPr>
        <w:t xml:space="preserve"> </w:t>
      </w:r>
      <w:r w:rsidRPr="003639BA">
        <w:rPr>
          <w:rFonts w:cs="Arial"/>
          <w:i/>
        </w:rPr>
        <w:t>E</w:t>
      </w:r>
      <w:r>
        <w:rPr>
          <w:rFonts w:cs="Arial"/>
          <w:i/>
        </w:rPr>
        <w:t xml:space="preserve">ducation Code </w:t>
      </w:r>
      <w:r>
        <w:rPr>
          <w:rFonts w:cs="Arial"/>
        </w:rPr>
        <w:t>(</w:t>
      </w:r>
      <w:r w:rsidRPr="005D1D81">
        <w:rPr>
          <w:rFonts w:cs="Arial"/>
          <w:i/>
        </w:rPr>
        <w:t>EC</w:t>
      </w:r>
      <w:r>
        <w:rPr>
          <w:rFonts w:cs="Arial"/>
        </w:rPr>
        <w:t xml:space="preserve">) </w:t>
      </w:r>
      <w:r w:rsidRPr="005F7E7C">
        <w:rPr>
          <w:rFonts w:cs="Arial"/>
        </w:rPr>
        <w:t>sections</w:t>
      </w:r>
      <w:r>
        <w:rPr>
          <w:rFonts w:cs="Arial"/>
        </w:rPr>
        <w:t xml:space="preserve"> 47612.5 and 47634.2 established the eligibility requirements for apportionment funding for charter schools that offer nonclassroom-based (NCB) instruction. The statutes specify that a charter school may receive apportionment funding for NCB instruction only if a determination of funding is made by the California State Board of Education (SBE). The California Department of Education (CDE) reviews a charter school’s determination of funding request and presents it for consideration by the Advisory Commission on Charter Schools (ACCS), pursuant to relevant </w:t>
      </w:r>
      <w:r w:rsidRPr="00106930">
        <w:rPr>
          <w:rFonts w:cs="Arial"/>
          <w:i/>
        </w:rPr>
        <w:t>California Code of Regulations</w:t>
      </w:r>
      <w:r>
        <w:rPr>
          <w:rFonts w:cs="Arial"/>
        </w:rPr>
        <w:t>,</w:t>
      </w:r>
      <w:r w:rsidRPr="006726C9">
        <w:rPr>
          <w:rFonts w:cs="Arial"/>
        </w:rPr>
        <w:t xml:space="preserve"> Title 5 (5 </w:t>
      </w:r>
      <w:r w:rsidRPr="006726C9">
        <w:rPr>
          <w:rFonts w:cs="Arial"/>
          <w:i/>
        </w:rPr>
        <w:t>CCR</w:t>
      </w:r>
      <w:r w:rsidRPr="006726C9">
        <w:rPr>
          <w:rFonts w:cs="Arial"/>
        </w:rPr>
        <w:t>)</w:t>
      </w:r>
      <w:r>
        <w:rPr>
          <w:rFonts w:cs="Arial"/>
        </w:rPr>
        <w:t>.</w:t>
      </w:r>
      <w:bookmarkStart w:id="0" w:name="_Hlk37434151"/>
    </w:p>
    <w:p w14:paraId="5E78F53A" w14:textId="4D74D8D4" w:rsidR="0025337B" w:rsidRDefault="00080415" w:rsidP="00080415">
      <w:pPr>
        <w:spacing w:before="240" w:after="240" w:line="240" w:lineRule="auto"/>
        <w:contextualSpacing w:val="0"/>
        <w:rPr>
          <w:rFonts w:cs="Arial"/>
        </w:rPr>
      </w:pPr>
      <w:bookmarkStart w:id="1" w:name="_Hlk102652976"/>
      <w:r>
        <w:rPr>
          <w:rFonts w:cs="Arial"/>
        </w:rPr>
        <w:t xml:space="preserve">Pursuant to 5 </w:t>
      </w:r>
      <w:r>
        <w:rPr>
          <w:rFonts w:cs="Arial"/>
          <w:i/>
        </w:rPr>
        <w:t>CCR</w:t>
      </w:r>
      <w:r>
        <w:rPr>
          <w:rFonts w:cs="Arial"/>
        </w:rPr>
        <w:t xml:space="preserve"> Section 11963.4(c), a</w:t>
      </w:r>
      <w:r w:rsidRPr="00DA1569">
        <w:rPr>
          <w:rFonts w:cs="Arial"/>
        </w:rPr>
        <w:t xml:space="preserve">ny multi-year funding determination approved by the </w:t>
      </w:r>
      <w:r>
        <w:rPr>
          <w:rFonts w:cs="Arial"/>
        </w:rPr>
        <w:t>SBE</w:t>
      </w:r>
      <w:r w:rsidRPr="00DA1569">
        <w:rPr>
          <w:rFonts w:cs="Arial"/>
        </w:rPr>
        <w:t xml:space="preserve"> may be modified by the </w:t>
      </w:r>
      <w:r>
        <w:rPr>
          <w:rFonts w:cs="Arial"/>
        </w:rPr>
        <w:t>SBE</w:t>
      </w:r>
      <w:r w:rsidRPr="00DA1569">
        <w:rPr>
          <w:rFonts w:cs="Arial"/>
        </w:rPr>
        <w:t>, in terms of both the multi-year approval and the percentage of funding authorized, if any information that may change the conclusion to approve the original multi-year funding determination is found.</w:t>
      </w:r>
      <w:bookmarkEnd w:id="1"/>
    </w:p>
    <w:p w14:paraId="5286AB36" w14:textId="2A634D38" w:rsidR="00080415" w:rsidRPr="00DA1569" w:rsidRDefault="00127BAE" w:rsidP="00080415">
      <w:pPr>
        <w:spacing w:before="240" w:after="240" w:line="240" w:lineRule="auto"/>
        <w:contextualSpacing w:val="0"/>
        <w:rPr>
          <w:rFonts w:cs="Arial"/>
        </w:rPr>
      </w:pPr>
      <w:r>
        <w:rPr>
          <w:rFonts w:cs="Arial"/>
        </w:rPr>
        <w:t>P</w:t>
      </w:r>
      <w:r w:rsidR="00080415">
        <w:rPr>
          <w:rFonts w:cs="Arial"/>
        </w:rPr>
        <w:t xml:space="preserve">ursuant to 5 </w:t>
      </w:r>
      <w:r w:rsidR="00080415">
        <w:rPr>
          <w:rFonts w:cs="Arial"/>
          <w:i/>
        </w:rPr>
        <w:t>CCR</w:t>
      </w:r>
      <w:r w:rsidR="00080415">
        <w:rPr>
          <w:rFonts w:cs="Arial"/>
        </w:rPr>
        <w:t xml:space="preserve"> Section 11963.6(g), </w:t>
      </w:r>
      <w:r w:rsidR="00080415" w:rsidRPr="00CD7A10">
        <w:rPr>
          <w:rFonts w:cs="Arial"/>
        </w:rPr>
        <w:t xml:space="preserve">if during </w:t>
      </w:r>
      <w:r w:rsidR="00080415">
        <w:rPr>
          <w:rFonts w:cs="Arial"/>
        </w:rPr>
        <w:t xml:space="preserve">the effective period of </w:t>
      </w:r>
      <w:r w:rsidR="00080415" w:rsidRPr="00CD7A10">
        <w:rPr>
          <w:rFonts w:cs="Arial"/>
        </w:rPr>
        <w:t>an approved determination</w:t>
      </w:r>
      <w:r w:rsidR="00080415">
        <w:rPr>
          <w:rFonts w:cs="Arial"/>
        </w:rPr>
        <w:t xml:space="preserve">, </w:t>
      </w:r>
      <w:r w:rsidR="00080415" w:rsidRPr="00CD7A10">
        <w:rPr>
          <w:rFonts w:cs="Arial"/>
        </w:rPr>
        <w:t>a charter school wishes to seek a higher or lower determination of funding, it shall do so by the filing of a new determination of funding request for consideration by the SBE</w:t>
      </w:r>
      <w:r w:rsidR="00080415">
        <w:rPr>
          <w:rFonts w:cs="Arial"/>
        </w:rPr>
        <w:t>.</w:t>
      </w:r>
      <w:r>
        <w:rPr>
          <w:rFonts w:cs="Arial"/>
        </w:rPr>
        <w:t xml:space="preserve"> The CDE refers to funding determination requests submitted under this sub</w:t>
      </w:r>
      <w:r w:rsidR="00C75518">
        <w:rPr>
          <w:rFonts w:cs="Arial"/>
        </w:rPr>
        <w:t>division</w:t>
      </w:r>
      <w:r>
        <w:rPr>
          <w:rFonts w:cs="Arial"/>
        </w:rPr>
        <w:t xml:space="preserve"> as “reconsideration requests</w:t>
      </w:r>
      <w:r w:rsidR="00F03BEA">
        <w:rPr>
          <w:rFonts w:cs="Arial"/>
        </w:rPr>
        <w:t>.</w:t>
      </w:r>
      <w:r>
        <w:rPr>
          <w:rFonts w:cs="Arial"/>
        </w:rPr>
        <w:t>”</w:t>
      </w:r>
    </w:p>
    <w:p w14:paraId="13631F25" w14:textId="6AFD9922" w:rsidR="00080415" w:rsidRDefault="00743495" w:rsidP="00080415">
      <w:pPr>
        <w:spacing w:before="240" w:after="240" w:line="240" w:lineRule="auto"/>
        <w:contextualSpacing w:val="0"/>
        <w:rPr>
          <w:rFonts w:cs="Arial"/>
        </w:rPr>
      </w:pPr>
      <w:r>
        <w:rPr>
          <w:rFonts w:cs="Arial"/>
        </w:rPr>
        <w:t xml:space="preserve">This item includes a reconsideration request from </w:t>
      </w:r>
      <w:r w:rsidR="00080415" w:rsidRPr="00080415">
        <w:rPr>
          <w:rFonts w:cs="Arial"/>
        </w:rPr>
        <w:t>Guajome Learning Center</w:t>
      </w:r>
      <w:r w:rsidR="00080415">
        <w:rPr>
          <w:rFonts w:cs="Arial"/>
        </w:rPr>
        <w:t>, charter number 1351</w:t>
      </w:r>
      <w:r>
        <w:rPr>
          <w:rFonts w:cs="Arial"/>
        </w:rPr>
        <w:t>.</w:t>
      </w:r>
    </w:p>
    <w:bookmarkEnd w:id="0"/>
    <w:p w14:paraId="19EBEFE6" w14:textId="77777777" w:rsidR="008F7BC4" w:rsidRPr="00F40510" w:rsidRDefault="008F7BC4" w:rsidP="00E94E5E">
      <w:pPr>
        <w:pStyle w:val="Heading2"/>
      </w:pPr>
      <w:r w:rsidRPr="00EF48D3">
        <w:lastRenderedPageBreak/>
        <w:t>Proposed</w:t>
      </w:r>
      <w:r>
        <w:t xml:space="preserve"> Recommendation</w:t>
      </w:r>
    </w:p>
    <w:p w14:paraId="4D681D97" w14:textId="62DC7E96" w:rsidR="00080415" w:rsidRDefault="00080415" w:rsidP="00080415">
      <w:pPr>
        <w:spacing w:before="240" w:after="240" w:line="240" w:lineRule="auto"/>
        <w:contextualSpacing w:val="0"/>
        <w:rPr>
          <w:rFonts w:cs="Arial"/>
        </w:rPr>
      </w:pPr>
      <w:r w:rsidRPr="0093667F">
        <w:rPr>
          <w:rFonts w:cs="Arial"/>
        </w:rPr>
        <w:t xml:space="preserve">The CDE proposes to recommend that the SBE </w:t>
      </w:r>
      <w:r>
        <w:rPr>
          <w:rFonts w:cs="Arial"/>
        </w:rPr>
        <w:t>approve</w:t>
      </w:r>
      <w:r w:rsidRPr="0093667F">
        <w:rPr>
          <w:rFonts w:cs="Arial"/>
        </w:rPr>
        <w:t xml:space="preserve"> </w:t>
      </w:r>
      <w:r w:rsidR="007D293E">
        <w:rPr>
          <w:rFonts w:cs="Arial"/>
        </w:rPr>
        <w:t>Guajome Learning Center’s</w:t>
      </w:r>
      <w:r w:rsidRPr="0093667F">
        <w:rPr>
          <w:rFonts w:cs="Arial"/>
        </w:rPr>
        <w:t xml:space="preserve"> </w:t>
      </w:r>
      <w:r>
        <w:rPr>
          <w:rFonts w:cs="Arial"/>
        </w:rPr>
        <w:t>reconsideration request</w:t>
      </w:r>
      <w:r w:rsidRPr="0093667F">
        <w:rPr>
          <w:rFonts w:cs="Arial"/>
        </w:rPr>
        <w:t xml:space="preserve"> </w:t>
      </w:r>
      <w:r w:rsidR="00A2451F">
        <w:rPr>
          <w:rFonts w:cs="Arial"/>
        </w:rPr>
        <w:t xml:space="preserve">and increase its current funding determination level from 85 percent to </w:t>
      </w:r>
      <w:r w:rsidRPr="0095515F">
        <w:rPr>
          <w:rFonts w:cs="Arial"/>
        </w:rPr>
        <w:t xml:space="preserve">100 percent for </w:t>
      </w:r>
      <w:r w:rsidR="00A2451F">
        <w:rPr>
          <w:rFonts w:cs="Arial"/>
        </w:rPr>
        <w:t>fiscal year (F</w:t>
      </w:r>
      <w:r w:rsidR="007D293E">
        <w:rPr>
          <w:rFonts w:cs="Arial"/>
        </w:rPr>
        <w:t>Y</w:t>
      </w:r>
      <w:r w:rsidR="00A2451F">
        <w:rPr>
          <w:rFonts w:cs="Arial"/>
        </w:rPr>
        <w:t>)</w:t>
      </w:r>
      <w:r w:rsidR="007D293E">
        <w:rPr>
          <w:rFonts w:cs="Arial"/>
        </w:rPr>
        <w:t xml:space="preserve"> </w:t>
      </w:r>
      <w:r>
        <w:rPr>
          <w:rFonts w:cs="Arial"/>
        </w:rPr>
        <w:t xml:space="preserve">2022–23 </w:t>
      </w:r>
      <w:r w:rsidR="00C75518">
        <w:rPr>
          <w:rFonts w:cs="Arial"/>
        </w:rPr>
        <w:t>and</w:t>
      </w:r>
      <w:r w:rsidR="007D293E">
        <w:rPr>
          <w:rFonts w:cs="Arial"/>
        </w:rPr>
        <w:t xml:space="preserve"> FY</w:t>
      </w:r>
      <w:r>
        <w:rPr>
          <w:rFonts w:cs="Arial"/>
        </w:rPr>
        <w:t xml:space="preserve"> 2023–24</w:t>
      </w:r>
      <w:r w:rsidRPr="0095515F">
        <w:rPr>
          <w:rFonts w:cs="Arial"/>
        </w:rPr>
        <w:t xml:space="preserve"> as specified in Attachment 1.</w:t>
      </w:r>
    </w:p>
    <w:p w14:paraId="342AA661" w14:textId="77777777" w:rsidR="00782B72" w:rsidRPr="008D173B" w:rsidRDefault="00782B72" w:rsidP="006B0803">
      <w:pPr>
        <w:pStyle w:val="Heading2"/>
      </w:pPr>
      <w:bookmarkStart w:id="2" w:name="_Hlk106108130"/>
      <w:r>
        <w:t>Funding Determination Criteria</w:t>
      </w:r>
    </w:p>
    <w:p w14:paraId="633DA649" w14:textId="16AF1E47" w:rsidR="00782B72" w:rsidRPr="00A0798C" w:rsidRDefault="00782B72" w:rsidP="00782B72">
      <w:pPr>
        <w:spacing w:before="0" w:after="240" w:line="240" w:lineRule="auto"/>
        <w:contextualSpacing w:val="0"/>
      </w:pPr>
      <w:r w:rsidRPr="00A0798C">
        <w:rPr>
          <w:i/>
        </w:rPr>
        <w:t xml:space="preserve">EC </w:t>
      </w:r>
      <w:r w:rsidRPr="00A0798C">
        <w:t>Section 47634.2(a)(1) provides the following:</w:t>
      </w:r>
    </w:p>
    <w:p w14:paraId="4F21308F" w14:textId="77777777" w:rsidR="00782B72" w:rsidRPr="00A0798C" w:rsidRDefault="00782B72" w:rsidP="00782B72">
      <w:pPr>
        <w:spacing w:before="0" w:after="240" w:line="240" w:lineRule="auto"/>
        <w:ind w:left="720"/>
        <w:contextualSpacing w:val="0"/>
      </w:pPr>
      <w:r w:rsidRPr="00A0798C">
        <w:t>Notwithstanding any other provision of law, the amount of funding to be allocated to a charter school on the basis of average daily attendance that is generated by pupils engaged in nonclassroom-based instruction…shall be adjusted by the State Board of Education. The State Board of Education shall adopt regulations setting forth criteria for the determination of funding for nonclassroom-based instruction, at a minimum the regulation shall specify that the nonclassroom-based instruction is conducted for the instructional benefit of the pupil and substantially dedicated to that function. In developing these criteria and determining the amount of funding to be allocated to a charter school pursuant to this section, the State Board of Education shall consider, among other factors it deems appropriate, the amount of the charter school’s total budget expended on certificated employee salaries and benefits and on schoolsites, as defined in paragraph (3) of subdivision (d) of Section 47612.5, and the teacher-to-pupil ratio in the school.</w:t>
      </w:r>
    </w:p>
    <w:p w14:paraId="4750C952" w14:textId="77777777" w:rsidR="00782B72" w:rsidRPr="00A0798C" w:rsidRDefault="00782B72" w:rsidP="00782B72">
      <w:pPr>
        <w:spacing w:before="0" w:after="240" w:line="240" w:lineRule="auto"/>
        <w:contextualSpacing w:val="0"/>
      </w:pPr>
      <w:r w:rsidRPr="00A0798C">
        <w:rPr>
          <w:i/>
        </w:rPr>
        <w:t xml:space="preserve">EC </w:t>
      </w:r>
      <w:r w:rsidRPr="00A0798C">
        <w:t>Section 47634.2(a)(4) further states:</w:t>
      </w:r>
    </w:p>
    <w:p w14:paraId="014833CC" w14:textId="77777777" w:rsidR="00782B72" w:rsidRPr="00A0798C" w:rsidRDefault="00782B72" w:rsidP="00782B72">
      <w:pPr>
        <w:spacing w:before="0" w:after="240" w:line="240" w:lineRule="auto"/>
        <w:ind w:left="720"/>
        <w:contextualSpacing w:val="0"/>
      </w:pPr>
      <w:r w:rsidRPr="00A0798C">
        <w:t>For the 2003–04 fiscal year and each fiscal year thereafter, the amount of funding determined by the State Board of Education pursuant to this section shall not be more than 70 percent of the unadjusted amount to which a charter school would otherwise be entitled, unless the State Board of Education determines that a greater or lesser amount is appropriate based on the criteria specified in paragraph (1) of subdivision (a).</w:t>
      </w:r>
    </w:p>
    <w:bookmarkEnd w:id="2"/>
    <w:p w14:paraId="46F07C96" w14:textId="07853BC2" w:rsidR="00C75518" w:rsidRDefault="00C75518" w:rsidP="00C75518">
      <w:pPr>
        <w:spacing w:before="240" w:after="240" w:line="240" w:lineRule="auto"/>
        <w:contextualSpacing w:val="0"/>
      </w:pPr>
      <w:r>
        <w:t xml:space="preserve">Pursuant to </w:t>
      </w:r>
      <w:r>
        <w:rPr>
          <w:rFonts w:cs="Arial"/>
          <w:i/>
        </w:rPr>
        <w:t xml:space="preserve">EC </w:t>
      </w:r>
      <w:r>
        <w:rPr>
          <w:rFonts w:cs="Arial"/>
        </w:rPr>
        <w:t>Section 47634.2</w:t>
      </w:r>
      <w:r>
        <w:t xml:space="preserve"> and SBE-adopted regulations, a</w:t>
      </w:r>
      <w:r w:rsidRPr="00A0798C">
        <w:t xml:space="preserve"> charter school may qualify for either 70 percent, 85 percent, or 100 percent funding, or may be denied </w:t>
      </w:r>
      <w:r>
        <w:t xml:space="preserve">funding </w:t>
      </w:r>
      <w:r w:rsidRPr="00A0798C">
        <w:t>(i.e., 0 percent)</w:t>
      </w:r>
      <w:r>
        <w:t xml:space="preserve"> for its NCB instruction.</w:t>
      </w:r>
    </w:p>
    <w:p w14:paraId="12E859E4" w14:textId="77777777" w:rsidR="00C75518" w:rsidRPr="00D44713" w:rsidRDefault="00C75518" w:rsidP="00C75518">
      <w:pPr>
        <w:spacing w:before="240" w:after="240" w:line="240" w:lineRule="auto"/>
        <w:contextualSpacing w:val="0"/>
        <w:rPr>
          <w:rFonts w:cs="Arial"/>
        </w:rPr>
      </w:pPr>
      <w:r>
        <w:t>T</w:t>
      </w:r>
      <w:r w:rsidRPr="00D8166B">
        <w:rPr>
          <w:rFonts w:cs="Arial"/>
        </w:rPr>
        <w:t xml:space="preserve">o qualify for a </w:t>
      </w:r>
      <w:r>
        <w:rPr>
          <w:rFonts w:cs="Arial"/>
        </w:rPr>
        <w:t>r</w:t>
      </w:r>
      <w:r w:rsidRPr="00D8166B">
        <w:rPr>
          <w:rFonts w:cs="Arial"/>
        </w:rPr>
        <w:t xml:space="preserve">ecommendation </w:t>
      </w:r>
      <w:r>
        <w:rPr>
          <w:rFonts w:cs="Arial"/>
        </w:rPr>
        <w:t>for</w:t>
      </w:r>
      <w:r w:rsidRPr="00D8166B">
        <w:rPr>
          <w:rFonts w:cs="Arial"/>
        </w:rPr>
        <w:t xml:space="preserve"> 100 percent funding, a</w:t>
      </w:r>
      <w:r>
        <w:rPr>
          <w:rFonts w:cs="Arial"/>
        </w:rPr>
        <w:t xml:space="preserve"> </w:t>
      </w:r>
      <w:r w:rsidRPr="00D8166B">
        <w:rPr>
          <w:rFonts w:cs="Arial"/>
        </w:rPr>
        <w:t>charter</w:t>
      </w:r>
      <w:r w:rsidRPr="00D44713">
        <w:rPr>
          <w:rFonts w:cs="Arial"/>
        </w:rPr>
        <w:t xml:space="preserve"> school must meet the following criteria:</w:t>
      </w:r>
    </w:p>
    <w:p w14:paraId="76CD39AB" w14:textId="77777777" w:rsidR="00C75518" w:rsidRPr="00D44713" w:rsidRDefault="00C75518" w:rsidP="00C75518">
      <w:pPr>
        <w:numPr>
          <w:ilvl w:val="0"/>
          <w:numId w:val="11"/>
        </w:numPr>
        <w:spacing w:before="240" w:after="240" w:line="240" w:lineRule="auto"/>
        <w:contextualSpacing w:val="0"/>
        <w:rPr>
          <w:rFonts w:cs="Arial"/>
        </w:rPr>
      </w:pPr>
      <w:r w:rsidRPr="00D44713">
        <w:rPr>
          <w:rFonts w:cs="Arial"/>
        </w:rPr>
        <w:t xml:space="preserve">Spend at least </w:t>
      </w:r>
      <w:r>
        <w:rPr>
          <w:rFonts w:cs="Arial"/>
        </w:rPr>
        <w:t>40</w:t>
      </w:r>
      <w:r w:rsidRPr="00D44713">
        <w:rPr>
          <w:rFonts w:cs="Arial"/>
        </w:rPr>
        <w:t xml:space="preserve"> percent of the school’s public revenues on salaries and benefits for all employees who possess a valid teaching certificate</w:t>
      </w:r>
    </w:p>
    <w:p w14:paraId="3A2A5E04" w14:textId="77777777" w:rsidR="00C75518" w:rsidRDefault="00C75518" w:rsidP="00C75518">
      <w:pPr>
        <w:numPr>
          <w:ilvl w:val="0"/>
          <w:numId w:val="11"/>
        </w:numPr>
        <w:spacing w:before="240" w:after="240" w:line="240" w:lineRule="auto"/>
        <w:contextualSpacing w:val="0"/>
        <w:rPr>
          <w:rFonts w:cs="Arial"/>
        </w:rPr>
      </w:pPr>
      <w:r w:rsidRPr="00D44713">
        <w:rPr>
          <w:rFonts w:cs="Arial"/>
        </w:rPr>
        <w:t xml:space="preserve">Spend at least </w:t>
      </w:r>
      <w:r>
        <w:rPr>
          <w:rFonts w:cs="Arial"/>
        </w:rPr>
        <w:t>80</w:t>
      </w:r>
      <w:r w:rsidRPr="00D44713">
        <w:rPr>
          <w:rFonts w:cs="Arial"/>
        </w:rPr>
        <w:t xml:space="preserve"> percent of all revenues on instruction and related services</w:t>
      </w:r>
    </w:p>
    <w:p w14:paraId="066593E7" w14:textId="77777777" w:rsidR="00C75518" w:rsidRPr="00167DCA" w:rsidRDefault="00C75518" w:rsidP="00C75518">
      <w:pPr>
        <w:numPr>
          <w:ilvl w:val="0"/>
          <w:numId w:val="11"/>
        </w:numPr>
        <w:spacing w:before="240" w:after="240" w:line="240" w:lineRule="auto"/>
        <w:contextualSpacing w:val="0"/>
        <w:rPr>
          <w:rFonts w:cs="Arial"/>
        </w:rPr>
      </w:pPr>
      <w:r>
        <w:rPr>
          <w:rFonts w:cs="Arial"/>
        </w:rPr>
        <w:lastRenderedPageBreak/>
        <w:t xml:space="preserve">Maintain a </w:t>
      </w:r>
      <w:r w:rsidRPr="00C02C2C">
        <w:rPr>
          <w:rFonts w:cs="Arial"/>
        </w:rPr>
        <w:t xml:space="preserve">ratio of </w:t>
      </w:r>
      <w:r>
        <w:rPr>
          <w:rFonts w:cs="Arial"/>
        </w:rPr>
        <w:t xml:space="preserve">average daily attendance (ADA) </w:t>
      </w:r>
      <w:r w:rsidRPr="00C02C2C">
        <w:rPr>
          <w:rFonts w:cs="Arial"/>
        </w:rPr>
        <w:t xml:space="preserve">for independent study pupils to full-time certificated employees </w:t>
      </w:r>
      <w:r>
        <w:rPr>
          <w:rFonts w:cs="Arial"/>
        </w:rPr>
        <w:t xml:space="preserve">that </w:t>
      </w:r>
      <w:r w:rsidRPr="00C02C2C">
        <w:rPr>
          <w:rFonts w:cs="Arial"/>
        </w:rPr>
        <w:t xml:space="preserve">does not exceed a </w:t>
      </w:r>
      <w:r>
        <w:t>pupil-to-teacher</w:t>
      </w:r>
      <w:r w:rsidRPr="00A0798C">
        <w:t xml:space="preserve"> ratio</w:t>
      </w:r>
      <w:r>
        <w:t xml:space="preserve"> (PTR)</w:t>
      </w:r>
      <w:r w:rsidRPr="00C02C2C">
        <w:rPr>
          <w:rFonts w:cs="Arial"/>
        </w:rPr>
        <w:t xml:space="preserve"> of 25:1 or the </w:t>
      </w:r>
      <w:r>
        <w:rPr>
          <w:rFonts w:cs="Arial"/>
        </w:rPr>
        <w:t>PTR</w:t>
      </w:r>
      <w:r w:rsidRPr="00C02C2C">
        <w:rPr>
          <w:rFonts w:cs="Arial"/>
        </w:rPr>
        <w:t xml:space="preserve"> of the largest unified school district in the county or counties in which the charter </w:t>
      </w:r>
      <w:r w:rsidRPr="00167DCA">
        <w:rPr>
          <w:rFonts w:cs="Arial"/>
        </w:rPr>
        <w:t>school operates</w:t>
      </w:r>
    </w:p>
    <w:p w14:paraId="01E7AD3C" w14:textId="11885017" w:rsidR="00C75518" w:rsidRDefault="00C75518" w:rsidP="00C75518">
      <w:pPr>
        <w:spacing w:before="240" w:after="240" w:line="240" w:lineRule="auto"/>
        <w:contextualSpacing w:val="0"/>
      </w:pPr>
      <w:bookmarkStart w:id="3" w:name="_Hlk130466709"/>
      <w:r w:rsidRPr="00A0798C">
        <w:t xml:space="preserve">The expenditure and PTR criteria for </w:t>
      </w:r>
      <w:r>
        <w:t>all</w:t>
      </w:r>
      <w:r w:rsidRPr="00A0798C">
        <w:t xml:space="preserve"> funding levels </w:t>
      </w:r>
      <w:r>
        <w:t xml:space="preserve">for which a charter school may qualify to receive </w:t>
      </w:r>
      <w:r w:rsidRPr="00A0798C">
        <w:t>for</w:t>
      </w:r>
      <w:r>
        <w:t xml:space="preserve"> its</w:t>
      </w:r>
      <w:r w:rsidRPr="00A0798C">
        <w:t xml:space="preserve"> NCB instruction </w:t>
      </w:r>
      <w:r>
        <w:t>are</w:t>
      </w:r>
      <w:r w:rsidRPr="00A0798C">
        <w:t xml:space="preserve"> </w:t>
      </w:r>
      <w:r>
        <w:t xml:space="preserve">specified in 5 </w:t>
      </w:r>
      <w:r w:rsidRPr="00925776">
        <w:rPr>
          <w:i/>
        </w:rPr>
        <w:t>CCR</w:t>
      </w:r>
      <w:r w:rsidRPr="007031CC">
        <w:t xml:space="preserve"> </w:t>
      </w:r>
      <w:r>
        <w:t xml:space="preserve">Section 11963.4(a). A summary of the criteria is provided in the </w:t>
      </w:r>
      <w:r w:rsidRPr="00A0798C">
        <w:t>table below</w:t>
      </w:r>
      <w:r>
        <w:t>:</w:t>
      </w:r>
    </w:p>
    <w:bookmarkEnd w:id="3"/>
    <w:p w14:paraId="1A99F35C" w14:textId="77777777" w:rsidR="00C75518" w:rsidRPr="008630F1" w:rsidRDefault="00C75518" w:rsidP="0062422D">
      <w:pPr>
        <w:pStyle w:val="TableHeader"/>
      </w:pPr>
      <w:r w:rsidRPr="008630F1">
        <w:t>Table of Nonclassroom-Based Instruction Funding Levels</w:t>
      </w:r>
    </w:p>
    <w:p w14:paraId="1F19C70C" w14:textId="77777777" w:rsidR="00C75518" w:rsidRPr="00435A59" w:rsidRDefault="00C75518" w:rsidP="00C75518">
      <w:pPr>
        <w:pStyle w:val="TableHeader"/>
        <w:spacing w:before="240"/>
        <w:rPr>
          <w:b w:val="0"/>
        </w:rPr>
      </w:pPr>
      <w:r>
        <w:rPr>
          <w:b w:val="0"/>
        </w:rPr>
        <w:t>NA: Not Applicable</w:t>
      </w:r>
    </w:p>
    <w:tbl>
      <w:tblPr>
        <w:tblStyle w:val="TableGrid"/>
        <w:tblW w:w="9360" w:type="dxa"/>
        <w:tblLook w:val="04A0" w:firstRow="1" w:lastRow="0" w:firstColumn="1" w:lastColumn="0" w:noHBand="0" w:noVBand="1"/>
        <w:tblDescription w:val="Table of Nonclassroom-Based Instruction Funding Levels"/>
      </w:tblPr>
      <w:tblGrid>
        <w:gridCol w:w="1800"/>
        <w:gridCol w:w="2880"/>
        <w:gridCol w:w="2880"/>
        <w:gridCol w:w="1800"/>
      </w:tblGrid>
      <w:tr w:rsidR="00C75518" w:rsidRPr="00167DCA" w14:paraId="012E3302" w14:textId="77777777" w:rsidTr="00FA780D">
        <w:trPr>
          <w:cantSplit/>
          <w:tblHeader/>
        </w:trPr>
        <w:tc>
          <w:tcPr>
            <w:tcW w:w="1800" w:type="dxa"/>
            <w:shd w:val="clear" w:color="auto" w:fill="D9D9D9" w:themeFill="background1" w:themeFillShade="D9"/>
            <w:vAlign w:val="center"/>
          </w:tcPr>
          <w:p w14:paraId="3AF5DACC" w14:textId="77777777" w:rsidR="00C75518" w:rsidRPr="00167DCA" w:rsidRDefault="00C75518" w:rsidP="00FA780D">
            <w:pPr>
              <w:spacing w:before="0" w:after="0"/>
              <w:jc w:val="center"/>
              <w:rPr>
                <w:b/>
              </w:rPr>
            </w:pPr>
            <w:r w:rsidRPr="00167DCA">
              <w:rPr>
                <w:b/>
              </w:rPr>
              <w:t>Funding Level</w:t>
            </w:r>
          </w:p>
        </w:tc>
        <w:tc>
          <w:tcPr>
            <w:tcW w:w="2880" w:type="dxa"/>
            <w:shd w:val="clear" w:color="auto" w:fill="D9D9D9" w:themeFill="background1" w:themeFillShade="D9"/>
            <w:vAlign w:val="center"/>
          </w:tcPr>
          <w:p w14:paraId="04D789DF" w14:textId="77777777" w:rsidR="00C75518" w:rsidRPr="00167DCA" w:rsidRDefault="00C75518" w:rsidP="00FA780D">
            <w:pPr>
              <w:spacing w:before="0" w:after="0"/>
              <w:jc w:val="center"/>
              <w:rPr>
                <w:b/>
              </w:rPr>
            </w:pPr>
            <w:r w:rsidRPr="00167DCA">
              <w:rPr>
                <w:b/>
              </w:rPr>
              <w:t>Percent</w:t>
            </w:r>
            <w:r>
              <w:rPr>
                <w:b/>
              </w:rPr>
              <w:t xml:space="preserve">age </w:t>
            </w:r>
            <w:r w:rsidRPr="00167DCA">
              <w:rPr>
                <w:b/>
              </w:rPr>
              <w:t>Spent on Certificated Salaries and Benefits</w:t>
            </w:r>
          </w:p>
        </w:tc>
        <w:tc>
          <w:tcPr>
            <w:tcW w:w="2880" w:type="dxa"/>
            <w:shd w:val="clear" w:color="auto" w:fill="D9D9D9" w:themeFill="background1" w:themeFillShade="D9"/>
            <w:vAlign w:val="center"/>
          </w:tcPr>
          <w:p w14:paraId="5BD0E79B" w14:textId="77777777" w:rsidR="00C75518" w:rsidRPr="00167DCA" w:rsidRDefault="00C75518" w:rsidP="00FA780D">
            <w:pPr>
              <w:spacing w:before="0" w:after="0"/>
              <w:jc w:val="center"/>
              <w:rPr>
                <w:b/>
              </w:rPr>
            </w:pPr>
            <w:r w:rsidRPr="00167DCA">
              <w:rPr>
                <w:b/>
              </w:rPr>
              <w:t>Percent</w:t>
            </w:r>
            <w:r>
              <w:rPr>
                <w:b/>
              </w:rPr>
              <w:t xml:space="preserve">age </w:t>
            </w:r>
            <w:r w:rsidRPr="00167DCA">
              <w:rPr>
                <w:b/>
              </w:rPr>
              <w:t>Spent on Instruction and Related Services</w:t>
            </w:r>
          </w:p>
        </w:tc>
        <w:tc>
          <w:tcPr>
            <w:tcW w:w="1800" w:type="dxa"/>
            <w:shd w:val="clear" w:color="auto" w:fill="D9D9D9" w:themeFill="background1" w:themeFillShade="D9"/>
            <w:vAlign w:val="center"/>
          </w:tcPr>
          <w:p w14:paraId="78521CF7" w14:textId="77777777" w:rsidR="00C75518" w:rsidRPr="00167DCA" w:rsidRDefault="00C75518" w:rsidP="00FA780D">
            <w:pPr>
              <w:spacing w:before="0" w:after="0"/>
              <w:jc w:val="center"/>
              <w:rPr>
                <w:b/>
              </w:rPr>
            </w:pPr>
            <w:r>
              <w:rPr>
                <w:b/>
              </w:rPr>
              <w:t>PTR</w:t>
            </w:r>
            <w:r>
              <w:rPr>
                <w:rStyle w:val="FootnoteReference"/>
                <w:b/>
              </w:rPr>
              <w:footnoteReference w:id="1"/>
            </w:r>
          </w:p>
        </w:tc>
      </w:tr>
      <w:tr w:rsidR="00C75518" w:rsidRPr="00167DCA" w14:paraId="243F9972" w14:textId="77777777" w:rsidTr="00FA780D">
        <w:trPr>
          <w:cantSplit/>
        </w:trPr>
        <w:tc>
          <w:tcPr>
            <w:tcW w:w="1800" w:type="dxa"/>
            <w:shd w:val="clear" w:color="auto" w:fill="auto"/>
            <w:vAlign w:val="center"/>
          </w:tcPr>
          <w:p w14:paraId="64679031" w14:textId="77777777" w:rsidR="00C75518" w:rsidRPr="00167DCA" w:rsidRDefault="00C75518" w:rsidP="00FA780D">
            <w:pPr>
              <w:spacing w:before="0" w:after="0"/>
              <w:jc w:val="center"/>
              <w:rPr>
                <w:b/>
              </w:rPr>
            </w:pPr>
            <w:r w:rsidRPr="00167DCA">
              <w:rPr>
                <w:b/>
              </w:rPr>
              <w:t>100%</w:t>
            </w:r>
          </w:p>
        </w:tc>
        <w:tc>
          <w:tcPr>
            <w:tcW w:w="2880" w:type="dxa"/>
            <w:shd w:val="clear" w:color="auto" w:fill="auto"/>
            <w:vAlign w:val="center"/>
          </w:tcPr>
          <w:p w14:paraId="7413980B" w14:textId="77777777" w:rsidR="00C75518" w:rsidRPr="00167DCA" w:rsidRDefault="00C75518" w:rsidP="00FA780D">
            <w:pPr>
              <w:spacing w:before="0" w:after="0"/>
              <w:jc w:val="center"/>
              <w:rPr>
                <w:b/>
              </w:rPr>
            </w:pPr>
            <w:r w:rsidRPr="00167DCA">
              <w:rPr>
                <w:rFonts w:cs="Arial"/>
              </w:rPr>
              <w:t>≥ 40</w:t>
            </w:r>
          </w:p>
        </w:tc>
        <w:tc>
          <w:tcPr>
            <w:tcW w:w="2880" w:type="dxa"/>
            <w:shd w:val="clear" w:color="auto" w:fill="auto"/>
            <w:vAlign w:val="center"/>
          </w:tcPr>
          <w:p w14:paraId="2EBCC70C" w14:textId="77777777" w:rsidR="00C75518" w:rsidRPr="00167DCA" w:rsidRDefault="00C75518" w:rsidP="00FA780D">
            <w:pPr>
              <w:spacing w:before="0" w:after="0"/>
              <w:jc w:val="center"/>
              <w:rPr>
                <w:b/>
              </w:rPr>
            </w:pPr>
            <w:r w:rsidRPr="00167DCA">
              <w:rPr>
                <w:rFonts w:cs="Arial"/>
              </w:rPr>
              <w:t>≥ 80</w:t>
            </w:r>
          </w:p>
        </w:tc>
        <w:tc>
          <w:tcPr>
            <w:tcW w:w="1800" w:type="dxa"/>
            <w:shd w:val="clear" w:color="auto" w:fill="auto"/>
            <w:vAlign w:val="center"/>
          </w:tcPr>
          <w:p w14:paraId="1B2CE450" w14:textId="77777777" w:rsidR="00C75518" w:rsidRPr="00A0798C" w:rsidRDefault="00C75518" w:rsidP="00FA780D">
            <w:pPr>
              <w:spacing w:before="0" w:after="0"/>
              <w:jc w:val="center"/>
            </w:pPr>
            <w:r w:rsidRPr="00A0798C">
              <w:rPr>
                <w:rFonts w:cs="Arial"/>
              </w:rPr>
              <w:t>≤</w:t>
            </w:r>
            <w:r w:rsidRPr="00A0798C">
              <w:t xml:space="preserve"> 25 to 1</w:t>
            </w:r>
          </w:p>
        </w:tc>
      </w:tr>
      <w:tr w:rsidR="00C75518" w:rsidRPr="00167DCA" w14:paraId="18C0CB9C" w14:textId="77777777" w:rsidTr="00FA780D">
        <w:trPr>
          <w:cantSplit/>
        </w:trPr>
        <w:tc>
          <w:tcPr>
            <w:tcW w:w="1800" w:type="dxa"/>
            <w:shd w:val="clear" w:color="auto" w:fill="auto"/>
            <w:vAlign w:val="center"/>
          </w:tcPr>
          <w:p w14:paraId="36EE6FB9" w14:textId="77777777" w:rsidR="00C75518" w:rsidRPr="00167DCA" w:rsidRDefault="00C75518" w:rsidP="00FA780D">
            <w:pPr>
              <w:spacing w:before="0" w:after="0"/>
              <w:jc w:val="center"/>
              <w:rPr>
                <w:b/>
              </w:rPr>
            </w:pPr>
            <w:r w:rsidRPr="00167DCA">
              <w:rPr>
                <w:b/>
              </w:rPr>
              <w:t>85%</w:t>
            </w:r>
          </w:p>
        </w:tc>
        <w:tc>
          <w:tcPr>
            <w:tcW w:w="2880" w:type="dxa"/>
            <w:shd w:val="clear" w:color="auto" w:fill="auto"/>
            <w:vAlign w:val="center"/>
          </w:tcPr>
          <w:p w14:paraId="7440E6B8" w14:textId="77777777" w:rsidR="00C75518" w:rsidRPr="00167DCA" w:rsidRDefault="00C75518" w:rsidP="00FA780D">
            <w:pPr>
              <w:spacing w:before="0" w:after="0"/>
              <w:jc w:val="center"/>
            </w:pPr>
            <w:r w:rsidRPr="00167DCA">
              <w:rPr>
                <w:rFonts w:cs="Arial"/>
              </w:rPr>
              <w:t>≥ 40</w:t>
            </w:r>
          </w:p>
        </w:tc>
        <w:tc>
          <w:tcPr>
            <w:tcW w:w="2880" w:type="dxa"/>
            <w:shd w:val="clear" w:color="auto" w:fill="auto"/>
            <w:vAlign w:val="center"/>
          </w:tcPr>
          <w:p w14:paraId="78E00ADD" w14:textId="77777777" w:rsidR="00C75518" w:rsidRPr="00167DCA" w:rsidRDefault="00C75518" w:rsidP="00FA780D">
            <w:pPr>
              <w:spacing w:before="0" w:after="0"/>
              <w:jc w:val="center"/>
            </w:pPr>
            <w:r w:rsidRPr="00167DCA">
              <w:rPr>
                <w:rFonts w:cs="Arial"/>
              </w:rPr>
              <w:t>≥ 70</w:t>
            </w:r>
          </w:p>
        </w:tc>
        <w:tc>
          <w:tcPr>
            <w:tcW w:w="1800" w:type="dxa"/>
            <w:shd w:val="clear" w:color="auto" w:fill="auto"/>
            <w:vAlign w:val="center"/>
          </w:tcPr>
          <w:p w14:paraId="460DC163" w14:textId="77777777" w:rsidR="00C75518" w:rsidRPr="00167DCA" w:rsidRDefault="00C75518" w:rsidP="00FA780D">
            <w:pPr>
              <w:spacing w:before="0" w:after="0"/>
              <w:jc w:val="center"/>
            </w:pPr>
            <w:r>
              <w:t>NA</w:t>
            </w:r>
          </w:p>
        </w:tc>
      </w:tr>
      <w:tr w:rsidR="00C75518" w:rsidRPr="00167DCA" w14:paraId="59E0A936" w14:textId="77777777" w:rsidTr="00FA780D">
        <w:trPr>
          <w:cantSplit/>
        </w:trPr>
        <w:tc>
          <w:tcPr>
            <w:tcW w:w="1800" w:type="dxa"/>
            <w:shd w:val="clear" w:color="auto" w:fill="auto"/>
            <w:vAlign w:val="center"/>
          </w:tcPr>
          <w:p w14:paraId="374FCE94" w14:textId="77777777" w:rsidR="00C75518" w:rsidRPr="00167DCA" w:rsidRDefault="00C75518" w:rsidP="00FA780D">
            <w:pPr>
              <w:spacing w:before="0" w:after="0"/>
              <w:jc w:val="center"/>
              <w:rPr>
                <w:b/>
              </w:rPr>
            </w:pPr>
            <w:r w:rsidRPr="00167DCA">
              <w:rPr>
                <w:b/>
              </w:rPr>
              <w:t>70%</w:t>
            </w:r>
          </w:p>
        </w:tc>
        <w:tc>
          <w:tcPr>
            <w:tcW w:w="2880" w:type="dxa"/>
            <w:shd w:val="clear" w:color="auto" w:fill="auto"/>
            <w:vAlign w:val="center"/>
          </w:tcPr>
          <w:p w14:paraId="0BB4D25E" w14:textId="77777777" w:rsidR="00C75518" w:rsidRPr="00167DCA" w:rsidRDefault="00C75518" w:rsidP="00FA780D">
            <w:pPr>
              <w:spacing w:before="0" w:after="0"/>
              <w:jc w:val="center"/>
            </w:pPr>
            <w:r w:rsidRPr="00167DCA">
              <w:rPr>
                <w:rFonts w:cs="Arial"/>
              </w:rPr>
              <w:t>≥ 35</w:t>
            </w:r>
          </w:p>
        </w:tc>
        <w:tc>
          <w:tcPr>
            <w:tcW w:w="2880" w:type="dxa"/>
            <w:shd w:val="clear" w:color="auto" w:fill="auto"/>
            <w:vAlign w:val="center"/>
          </w:tcPr>
          <w:p w14:paraId="32F72861" w14:textId="77777777" w:rsidR="00C75518" w:rsidRPr="00167DCA" w:rsidRDefault="00C75518" w:rsidP="00FA780D">
            <w:pPr>
              <w:spacing w:before="0" w:after="0"/>
              <w:jc w:val="center"/>
            </w:pPr>
            <w:r w:rsidRPr="00167DCA">
              <w:rPr>
                <w:rFonts w:cs="Arial"/>
              </w:rPr>
              <w:t>≥ 60</w:t>
            </w:r>
          </w:p>
        </w:tc>
        <w:tc>
          <w:tcPr>
            <w:tcW w:w="1800" w:type="dxa"/>
            <w:shd w:val="clear" w:color="auto" w:fill="auto"/>
            <w:vAlign w:val="center"/>
          </w:tcPr>
          <w:p w14:paraId="4ED4EEF9" w14:textId="77777777" w:rsidR="00C75518" w:rsidRPr="00167DCA" w:rsidRDefault="00C75518" w:rsidP="00FA780D">
            <w:pPr>
              <w:spacing w:before="0" w:after="0"/>
              <w:jc w:val="center"/>
            </w:pPr>
            <w:r>
              <w:t>NA</w:t>
            </w:r>
          </w:p>
        </w:tc>
      </w:tr>
      <w:tr w:rsidR="00C75518" w:rsidRPr="00167DCA" w14:paraId="6F39453A" w14:textId="77777777" w:rsidTr="00FA780D">
        <w:trPr>
          <w:cantSplit/>
        </w:trPr>
        <w:tc>
          <w:tcPr>
            <w:tcW w:w="1800" w:type="dxa"/>
            <w:shd w:val="clear" w:color="auto" w:fill="auto"/>
            <w:vAlign w:val="center"/>
          </w:tcPr>
          <w:p w14:paraId="1AC865E5" w14:textId="77777777" w:rsidR="00C75518" w:rsidRPr="00167DCA" w:rsidRDefault="00C75518" w:rsidP="00FA780D">
            <w:pPr>
              <w:spacing w:before="0" w:after="0"/>
              <w:jc w:val="center"/>
              <w:rPr>
                <w:b/>
              </w:rPr>
            </w:pPr>
            <w:r w:rsidRPr="00167DCA">
              <w:rPr>
                <w:b/>
              </w:rPr>
              <w:t>0%</w:t>
            </w:r>
          </w:p>
        </w:tc>
        <w:tc>
          <w:tcPr>
            <w:tcW w:w="2880" w:type="dxa"/>
            <w:shd w:val="clear" w:color="auto" w:fill="auto"/>
            <w:vAlign w:val="center"/>
          </w:tcPr>
          <w:p w14:paraId="14F9BD8A" w14:textId="77777777" w:rsidR="00C75518" w:rsidRPr="00167DCA" w:rsidRDefault="00C75518" w:rsidP="00FA780D">
            <w:pPr>
              <w:spacing w:before="0" w:after="0"/>
              <w:jc w:val="center"/>
            </w:pPr>
            <w:r w:rsidRPr="00167DCA">
              <w:rPr>
                <w:rFonts w:cs="Arial"/>
              </w:rPr>
              <w:t>&lt;</w:t>
            </w:r>
            <w:r w:rsidRPr="00167DCA">
              <w:t xml:space="preserve"> 35</w:t>
            </w:r>
          </w:p>
        </w:tc>
        <w:tc>
          <w:tcPr>
            <w:tcW w:w="2880" w:type="dxa"/>
            <w:shd w:val="clear" w:color="auto" w:fill="auto"/>
            <w:vAlign w:val="center"/>
          </w:tcPr>
          <w:p w14:paraId="4BE90537" w14:textId="77777777" w:rsidR="00C75518" w:rsidRPr="00167DCA" w:rsidRDefault="00C75518" w:rsidP="00FA780D">
            <w:pPr>
              <w:spacing w:before="0" w:after="0"/>
              <w:jc w:val="center"/>
            </w:pPr>
            <w:r w:rsidRPr="00167DCA">
              <w:rPr>
                <w:rFonts w:cs="Arial"/>
              </w:rPr>
              <w:t>&lt; 60</w:t>
            </w:r>
          </w:p>
        </w:tc>
        <w:tc>
          <w:tcPr>
            <w:tcW w:w="1800" w:type="dxa"/>
            <w:shd w:val="clear" w:color="auto" w:fill="auto"/>
            <w:vAlign w:val="center"/>
          </w:tcPr>
          <w:p w14:paraId="4579DDA8" w14:textId="77777777" w:rsidR="00C75518" w:rsidRPr="00167DCA" w:rsidRDefault="00C75518" w:rsidP="00FA780D">
            <w:pPr>
              <w:spacing w:before="0" w:after="0"/>
              <w:jc w:val="center"/>
            </w:pPr>
            <w:r>
              <w:t>NA</w:t>
            </w:r>
          </w:p>
        </w:tc>
      </w:tr>
    </w:tbl>
    <w:p w14:paraId="1656870B" w14:textId="1D3450A7" w:rsidR="00AF1891" w:rsidRPr="000271AE" w:rsidRDefault="007B5FAC" w:rsidP="00AF1891">
      <w:pPr>
        <w:spacing w:before="240" w:after="240" w:line="240" w:lineRule="auto"/>
        <w:contextualSpacing w:val="0"/>
        <w:rPr>
          <w:rFonts w:cs="Arial"/>
        </w:rPr>
      </w:pPr>
      <w:r>
        <w:rPr>
          <w:rFonts w:cs="Arial"/>
        </w:rPr>
        <w:t>A</w:t>
      </w:r>
      <w:r w:rsidR="00AF1891" w:rsidRPr="000271AE">
        <w:rPr>
          <w:rFonts w:cs="Arial"/>
        </w:rPr>
        <w:t xml:space="preserve"> determination of funding may not exceed five years</w:t>
      </w:r>
      <w:r w:rsidRPr="00F302C6">
        <w:rPr>
          <w:rFonts w:cs="Arial"/>
        </w:rPr>
        <w:t xml:space="preserve">, pursuant to </w:t>
      </w:r>
      <w:r w:rsidRPr="0062422D">
        <w:rPr>
          <w:rFonts w:cs="Arial"/>
          <w:i/>
          <w:iCs/>
        </w:rPr>
        <w:t>EC</w:t>
      </w:r>
      <w:r w:rsidRPr="00F302C6">
        <w:rPr>
          <w:rFonts w:cs="Arial"/>
        </w:rPr>
        <w:t xml:space="preserve"> Section</w:t>
      </w:r>
      <w:r w:rsidRPr="0004132B">
        <w:rPr>
          <w:rFonts w:cs="Arial"/>
        </w:rPr>
        <w:t xml:space="preserve"> 47612.5(d)(2). For a new charter school in its first year of operation, a funding determination shall be for a period of two fiscal years, pursuant to 5 </w:t>
      </w:r>
      <w:r w:rsidRPr="0004132B">
        <w:rPr>
          <w:rFonts w:cs="Arial"/>
          <w:i/>
        </w:rPr>
        <w:t xml:space="preserve">CCR </w:t>
      </w:r>
      <w:r w:rsidRPr="0004132B">
        <w:rPr>
          <w:rFonts w:cs="Arial"/>
        </w:rPr>
        <w:t xml:space="preserve">Section 11963.6(a). For an existing charter school with an active funding determination, a funding determination shall be in increments of a minimum of two years and a maximum of five years in length, pursuant to 5 </w:t>
      </w:r>
      <w:r w:rsidRPr="0004132B">
        <w:rPr>
          <w:rFonts w:cs="Arial"/>
          <w:i/>
        </w:rPr>
        <w:t xml:space="preserve">CCR </w:t>
      </w:r>
      <w:r w:rsidRPr="0004132B">
        <w:rPr>
          <w:rFonts w:cs="Arial"/>
        </w:rPr>
        <w:t>Section 11963.6(c). For an existing charter school with an active funding determination, it is the CDE’s current practice to recommend a time period of three or four years based on the number of times the charter school has renewed its funding determination with the SBE.</w:t>
      </w:r>
    </w:p>
    <w:p w14:paraId="10877050" w14:textId="77777777" w:rsidR="00AF1891" w:rsidRPr="000271AE" w:rsidRDefault="00AF1891" w:rsidP="00AF1891">
      <w:pPr>
        <w:spacing w:before="240" w:after="240" w:line="240" w:lineRule="auto"/>
        <w:contextualSpacing w:val="0"/>
        <w:rPr>
          <w:rFonts w:cs="Arial"/>
        </w:rPr>
      </w:pPr>
      <w:r w:rsidRPr="000271AE">
        <w:rPr>
          <w:rFonts w:cs="Arial"/>
        </w:rPr>
        <w:t xml:space="preserve">In the past, the CDE recommended five-year periods dependent on a charter school’s Academic Performance Index (API) rank, pursuant to </w:t>
      </w:r>
      <w:r w:rsidRPr="000271AE">
        <w:rPr>
          <w:rFonts w:cs="Arial"/>
          <w:i/>
        </w:rPr>
        <w:t>EC</w:t>
      </w:r>
      <w:r w:rsidRPr="000271AE">
        <w:rPr>
          <w:rFonts w:cs="Arial"/>
        </w:rPr>
        <w:t xml:space="preserve"> Section 47612.5(d)(2); however, because API is no longer calculated, the CDE does not currently recommend five-year funding determination periods.</w:t>
      </w:r>
    </w:p>
    <w:p w14:paraId="348D5F0D" w14:textId="3009EB6A" w:rsidR="00782B72" w:rsidRPr="008630F1" w:rsidRDefault="00782B72" w:rsidP="008630F1">
      <w:pPr>
        <w:pStyle w:val="Heading3"/>
      </w:pPr>
      <w:r w:rsidRPr="008630F1">
        <w:t>Reconsideration of a Funding Determination</w:t>
      </w:r>
    </w:p>
    <w:p w14:paraId="08CDD892" w14:textId="77777777" w:rsidR="00C75518" w:rsidRDefault="00C75518" w:rsidP="00C75518">
      <w:pPr>
        <w:spacing w:before="240" w:after="240" w:line="240" w:lineRule="auto"/>
        <w:contextualSpacing w:val="0"/>
        <w:rPr>
          <w:rFonts w:cs="Arial"/>
        </w:rPr>
      </w:pPr>
      <w:r>
        <w:rPr>
          <w:rFonts w:cs="Arial"/>
        </w:rPr>
        <w:t xml:space="preserve">Pursuant to </w:t>
      </w:r>
      <w:r>
        <w:rPr>
          <w:rFonts w:cs="Arial"/>
          <w:i/>
        </w:rPr>
        <w:t>5 CCR</w:t>
      </w:r>
      <w:r>
        <w:rPr>
          <w:rFonts w:cs="Arial"/>
        </w:rPr>
        <w:t xml:space="preserve"> Section 11963.6(g), if, during the effective period of its funding determination, a charter school wishes to seek a higher or lower determination of funding, it shall do so by the filing of a new determination of funding request for </w:t>
      </w:r>
      <w:r>
        <w:rPr>
          <w:rFonts w:cs="Arial"/>
        </w:rPr>
        <w:lastRenderedPageBreak/>
        <w:t>consideration by the SBE</w:t>
      </w:r>
      <w:r w:rsidRPr="00B2390C">
        <w:rPr>
          <w:rFonts w:cs="Arial"/>
        </w:rPr>
        <w:t>.</w:t>
      </w:r>
      <w:r>
        <w:rPr>
          <w:rFonts w:cs="Arial"/>
        </w:rPr>
        <w:t xml:space="preserve"> A charter school may only submit one reconsideration request per year. If approved by the SBE, the reconsideration request would replace the determination of funding then in effect. </w:t>
      </w:r>
      <w:r w:rsidRPr="00C83E3F">
        <w:rPr>
          <w:rFonts w:cs="Arial"/>
        </w:rPr>
        <w:t>A</w:t>
      </w:r>
      <w:r>
        <w:rPr>
          <w:rFonts w:cs="Arial"/>
        </w:rPr>
        <w:t xml:space="preserve"> charter</w:t>
      </w:r>
      <w:r w:rsidRPr="00C83E3F">
        <w:rPr>
          <w:rFonts w:cs="Arial"/>
        </w:rPr>
        <w:t xml:space="preserve"> school may not request an increase to the number of years </w:t>
      </w:r>
      <w:r>
        <w:rPr>
          <w:rFonts w:cs="Arial"/>
        </w:rPr>
        <w:t>that the</w:t>
      </w:r>
      <w:r w:rsidRPr="00C83E3F">
        <w:rPr>
          <w:rFonts w:cs="Arial"/>
        </w:rPr>
        <w:t xml:space="preserve"> funding determination</w:t>
      </w:r>
      <w:r>
        <w:rPr>
          <w:rFonts w:cs="Arial"/>
        </w:rPr>
        <w:t xml:space="preserve"> is active</w:t>
      </w:r>
      <w:r w:rsidRPr="00C83E3F">
        <w:rPr>
          <w:rFonts w:cs="Arial"/>
        </w:rPr>
        <w:t>, only the amount of funding received</w:t>
      </w:r>
      <w:r>
        <w:rPr>
          <w:rFonts w:cs="Arial"/>
        </w:rPr>
        <w:t>. A denial of a charter school’s reconsideration request means that the school’s current determination of funding remains in effect with no change.</w:t>
      </w:r>
    </w:p>
    <w:p w14:paraId="5BFA04DF" w14:textId="77777777" w:rsidR="00C75518" w:rsidRDefault="00C75518" w:rsidP="00C75518">
      <w:pPr>
        <w:spacing w:before="240" w:after="240" w:line="240" w:lineRule="auto"/>
        <w:contextualSpacing w:val="0"/>
        <w:rPr>
          <w:rFonts w:cs="Arial"/>
        </w:rPr>
      </w:pPr>
      <w:r>
        <w:rPr>
          <w:rFonts w:cs="Arial"/>
        </w:rPr>
        <w:t xml:space="preserve">For this type of request, a charter school typically requests a higher amount of funding for the entire period of the funding determination. However, the SBE may approve a modification of the funding determination for only one year, if deemed appropriate, pursuant to 5 </w:t>
      </w:r>
      <w:r>
        <w:rPr>
          <w:rFonts w:cs="Arial"/>
          <w:i/>
        </w:rPr>
        <w:t>CCR</w:t>
      </w:r>
      <w:r>
        <w:rPr>
          <w:rFonts w:cs="Arial"/>
        </w:rPr>
        <w:t xml:space="preserve"> Section 11963.7.</w:t>
      </w:r>
    </w:p>
    <w:p w14:paraId="110D3A60" w14:textId="77777777" w:rsidR="008E0847" w:rsidRDefault="008E0847" w:rsidP="008630F1">
      <w:pPr>
        <w:pStyle w:val="Heading3"/>
      </w:pPr>
      <w:r>
        <w:t>Senate Bill 820 Section 75</w:t>
      </w:r>
    </w:p>
    <w:p w14:paraId="4385413A" w14:textId="5225901E" w:rsidR="008E0847" w:rsidRDefault="008E0847" w:rsidP="008E0847">
      <w:pPr>
        <w:spacing w:before="0" w:after="240" w:line="240" w:lineRule="auto"/>
        <w:contextualSpacing w:val="0"/>
        <w:rPr>
          <w:rFonts w:cs="Arial"/>
        </w:rPr>
      </w:pPr>
      <w:r>
        <w:rPr>
          <w:rFonts w:cs="Arial"/>
          <w:i/>
        </w:rPr>
        <w:t xml:space="preserve">EC </w:t>
      </w:r>
      <w:r>
        <w:rPr>
          <w:rFonts w:cs="Arial"/>
        </w:rPr>
        <w:t xml:space="preserve">Section 47612.5(d)(1) states that a charter school that has an approved charter may receive funding for its NCB instruction only if a determination for funding is made by the SBE. </w:t>
      </w:r>
      <w:r>
        <w:t xml:space="preserve">However, for FY 2020–21 and </w:t>
      </w:r>
      <w:r w:rsidR="00127BAE">
        <w:t xml:space="preserve">FY </w:t>
      </w:r>
      <w:r>
        <w:t xml:space="preserve">2021–22, certain schools </w:t>
      </w:r>
      <w:r w:rsidR="006D27D6">
        <w:t>were</w:t>
      </w:r>
      <w:r>
        <w:t xml:space="preserve"> exempt from the requirement to obtain an approved funding determination from the SBE, </w:t>
      </w:r>
      <w:r>
        <w:rPr>
          <w:rFonts w:cs="Arial"/>
        </w:rPr>
        <w:t>pursuant to Senate Bill 820 Section 75 [Chapter 110, Statutes of 2020]:</w:t>
      </w:r>
    </w:p>
    <w:p w14:paraId="6A242B6E" w14:textId="0616AEBC" w:rsidR="008E0847" w:rsidRDefault="008E0847" w:rsidP="008E0847">
      <w:pPr>
        <w:spacing w:before="0" w:after="240" w:line="240" w:lineRule="auto"/>
        <w:ind w:left="720"/>
        <w:contextualSpacing w:val="0"/>
        <w:rPr>
          <w:rFonts w:cs="Arial"/>
        </w:rPr>
      </w:pPr>
      <w:r w:rsidRPr="000471CA">
        <w:rPr>
          <w:rFonts w:cs="Arial"/>
        </w:rPr>
        <w:t>A charter school with a nonclassroom-based funding determination pursuant to Section 47612.5 of the Education Code that expires on June 30, 2021, or June 30, 2022, shall receive its current funding level for two years upon submission of a complete funding determination request to the State Department of Education pursuant to Section 11963.3 of Title 5 of the California Code of Regulations. A charter school’s funding determination request shall be received by the State Department of Education no later than June 30, 2021 or June 30, 2022, as applicable.</w:t>
      </w:r>
      <w:r>
        <w:rPr>
          <w:rFonts w:cs="Arial"/>
        </w:rPr>
        <w:t xml:space="preserve"> </w:t>
      </w:r>
      <w:r w:rsidRPr="00DA340B">
        <w:rPr>
          <w:rFonts w:cs="Arial"/>
        </w:rPr>
        <w:t>A charter school that submits a funding determination request after the applicable deadline shall receive 85 percent funding for two fiscal years for nonclassroom-based instruction attendance. Either the charter school or the State Department of Education may request that the Advisory Commission on Charter Schools or the State Board of Education consider a higher or lower funding level pursuant to Section 11963.6 or 11963.7 of Title 5 of the California Code of Regulations.</w:t>
      </w:r>
    </w:p>
    <w:p w14:paraId="20123F84" w14:textId="2A6A2A69" w:rsidR="00127BAE" w:rsidRDefault="00127BAE" w:rsidP="00127BAE">
      <w:pPr>
        <w:spacing w:before="0" w:after="240" w:line="240" w:lineRule="auto"/>
        <w:contextualSpacing w:val="0"/>
        <w:rPr>
          <w:rFonts w:cs="Arial"/>
        </w:rPr>
      </w:pPr>
      <w:r>
        <w:rPr>
          <w:rFonts w:cs="Arial"/>
        </w:rPr>
        <w:t>Pursuant to SB 820 Section 75, upon a charter school’s submission of a complete funding determination request to the CDE, the school shall receive its current level of funding (i.e., its funding level in FY 2020–21 or FY 2021–22) for two years.</w:t>
      </w:r>
    </w:p>
    <w:p w14:paraId="1F08ACA1" w14:textId="4FFA7EE8" w:rsidR="003D5654" w:rsidRPr="003D5654" w:rsidRDefault="00AD662F" w:rsidP="003D5654">
      <w:pPr>
        <w:pStyle w:val="Heading2"/>
      </w:pPr>
      <w:bookmarkStart w:id="4" w:name="_Hlk106108198"/>
      <w:bookmarkStart w:id="5" w:name="_Hlk38636967"/>
      <w:r w:rsidRPr="00AD662F">
        <w:t>Guajome Learning Center, Charter #1351</w:t>
      </w:r>
    </w:p>
    <w:p w14:paraId="2B9EBBB9" w14:textId="28EEAA81" w:rsidR="00AD662F" w:rsidRDefault="00AD662F" w:rsidP="008630F1">
      <w:pPr>
        <w:pStyle w:val="Heading3"/>
      </w:pPr>
      <w:r>
        <w:t xml:space="preserve">Previous </w:t>
      </w:r>
      <w:r w:rsidR="005B4C5F">
        <w:t xml:space="preserve">Funding </w:t>
      </w:r>
      <w:r>
        <w:t>Determination Requests</w:t>
      </w:r>
    </w:p>
    <w:p w14:paraId="7B8B6179" w14:textId="62CD20FF" w:rsidR="0036336F" w:rsidRDefault="00AD662F" w:rsidP="00AD662F">
      <w:pPr>
        <w:spacing w:before="0" w:after="240" w:line="240" w:lineRule="auto"/>
        <w:contextualSpacing w:val="0"/>
      </w:pPr>
      <w:r>
        <w:t xml:space="preserve">At its November 2020 meeting, the SBE approved a funding determination for Guajome Learning Center at 85 percent for FY </w:t>
      </w:r>
      <w:r w:rsidRPr="003520E3">
        <w:t xml:space="preserve">2020‒21 through </w:t>
      </w:r>
      <w:r>
        <w:t xml:space="preserve">FY </w:t>
      </w:r>
      <w:r w:rsidRPr="003520E3">
        <w:t>2021‒22</w:t>
      </w:r>
      <w:r>
        <w:t xml:space="preserve">, as the school’s reported FY 2018–19 financial data demonstrated that it met the requirements for 85 </w:t>
      </w:r>
      <w:r>
        <w:lastRenderedPageBreak/>
        <w:t xml:space="preserve">percent funding for its NCB instruction. </w:t>
      </w:r>
      <w:r w:rsidR="00D465C9">
        <w:t xml:space="preserve">The school did not submit </w:t>
      </w:r>
      <w:r w:rsidR="0036336F">
        <w:t xml:space="preserve">the consideration of </w:t>
      </w:r>
      <w:r w:rsidR="00D465C9">
        <w:t xml:space="preserve">mitigating circumstances </w:t>
      </w:r>
      <w:r w:rsidR="0036336F">
        <w:t xml:space="preserve">with its funding determination request </w:t>
      </w:r>
      <w:r w:rsidR="00D465C9">
        <w:t>to receive a higher level of funding.</w:t>
      </w:r>
    </w:p>
    <w:p w14:paraId="03946BB9" w14:textId="66F90D98" w:rsidR="00AD662F" w:rsidRDefault="00AD662F" w:rsidP="00AD662F">
      <w:pPr>
        <w:spacing w:before="0" w:after="240" w:line="240" w:lineRule="auto"/>
        <w:contextualSpacing w:val="0"/>
      </w:pPr>
      <w:bookmarkStart w:id="6" w:name="_Hlk131517735"/>
      <w:r>
        <w:t xml:space="preserve">Detailed information regarding this funding determination request is provided in Item 9 of the SBE Agenda for </w:t>
      </w:r>
      <w:bookmarkEnd w:id="6"/>
      <w:r>
        <w:t xml:space="preserve">November 2020 web page, which is available at </w:t>
      </w:r>
      <w:hyperlink r:id="rId8" w:tooltip="SBE Agenda for November 2020 web page" w:history="1">
        <w:r>
          <w:rPr>
            <w:rStyle w:val="Hyperlink"/>
          </w:rPr>
          <w:t>https://www.cde.ca.gov/be/ag/ag/yr20/agenda202011.asp</w:t>
        </w:r>
      </w:hyperlink>
      <w:r>
        <w:t>.</w:t>
      </w:r>
    </w:p>
    <w:p w14:paraId="6C2B262E" w14:textId="1B5AB3C1" w:rsidR="00D465C9" w:rsidRDefault="00AD662F" w:rsidP="00AD662F">
      <w:pPr>
        <w:spacing w:before="0" w:after="240" w:line="240" w:lineRule="auto"/>
        <w:contextualSpacing w:val="0"/>
        <w:rPr>
          <w:rFonts w:cs="Arial"/>
        </w:rPr>
      </w:pPr>
      <w:r>
        <w:t xml:space="preserve">Guajome Learning Center’s </w:t>
      </w:r>
      <w:r>
        <w:rPr>
          <w:rFonts w:cs="Arial"/>
        </w:rPr>
        <w:t xml:space="preserve">determination of funding, approved at the November 2020 SBE meeting, expired on June 30, 2022. Pursuant to SB 820 Section 75, the school </w:t>
      </w:r>
      <w:r w:rsidRPr="00DA340B">
        <w:rPr>
          <w:rFonts w:cs="Arial"/>
        </w:rPr>
        <w:t xml:space="preserve">received its </w:t>
      </w:r>
      <w:r>
        <w:rPr>
          <w:rFonts w:cs="Arial"/>
        </w:rPr>
        <w:t xml:space="preserve">current </w:t>
      </w:r>
      <w:r w:rsidRPr="00DA340B">
        <w:rPr>
          <w:rFonts w:cs="Arial"/>
        </w:rPr>
        <w:t>level of funding</w:t>
      </w:r>
      <w:r>
        <w:rPr>
          <w:rFonts w:cs="Arial"/>
        </w:rPr>
        <w:t xml:space="preserve"> (i.e., its funding level in FY 2021–22) for 85 percent</w:t>
      </w:r>
      <w:r w:rsidRPr="00DA340B">
        <w:rPr>
          <w:rFonts w:cs="Arial"/>
        </w:rPr>
        <w:t xml:space="preserve"> for two years </w:t>
      </w:r>
      <w:r>
        <w:rPr>
          <w:rFonts w:cs="Arial"/>
        </w:rPr>
        <w:t xml:space="preserve">as it submitted a </w:t>
      </w:r>
      <w:r w:rsidRPr="00DA340B">
        <w:rPr>
          <w:rFonts w:cs="Arial"/>
        </w:rPr>
        <w:t xml:space="preserve">complete and timely </w:t>
      </w:r>
      <w:r>
        <w:rPr>
          <w:rFonts w:cs="Arial"/>
        </w:rPr>
        <w:t>d</w:t>
      </w:r>
      <w:r w:rsidRPr="00DA340B">
        <w:rPr>
          <w:rFonts w:cs="Arial"/>
        </w:rPr>
        <w:t>etermination of funding request</w:t>
      </w:r>
      <w:r>
        <w:rPr>
          <w:rFonts w:cs="Arial"/>
        </w:rPr>
        <w:t xml:space="preserve"> to the CDE</w:t>
      </w:r>
      <w:r w:rsidR="0004263A">
        <w:rPr>
          <w:rFonts w:cs="Arial"/>
        </w:rPr>
        <w:t>.</w:t>
      </w:r>
      <w:r w:rsidR="001262C1">
        <w:rPr>
          <w:rFonts w:cs="Arial"/>
        </w:rPr>
        <w:t xml:space="preserve"> A</w:t>
      </w:r>
      <w:r w:rsidR="003612EB">
        <w:rPr>
          <w:rFonts w:cs="Arial"/>
        </w:rPr>
        <w:t>lthough permitted by SB 820 Section 75, a</w:t>
      </w:r>
      <w:r w:rsidR="001262C1">
        <w:rPr>
          <w:rFonts w:cs="Arial"/>
        </w:rPr>
        <w:t>t the time of its June 30, 2022, submission, the school did not request that the ACCS or SBE consider a higher level of funding.</w:t>
      </w:r>
    </w:p>
    <w:p w14:paraId="11FAB911" w14:textId="266E0FB4" w:rsidR="00AD662F" w:rsidRPr="00AD662F" w:rsidRDefault="00BE53E0" w:rsidP="00AD662F">
      <w:pPr>
        <w:spacing w:before="0" w:after="240" w:line="240" w:lineRule="auto"/>
        <w:contextualSpacing w:val="0"/>
        <w:rPr>
          <w:rFonts w:cs="Arial"/>
        </w:rPr>
      </w:pPr>
      <w:r>
        <w:rPr>
          <w:rFonts w:cs="Arial"/>
        </w:rPr>
        <w:t xml:space="preserve">The CDE notes that the school’s determination of funding request submitted by </w:t>
      </w:r>
      <w:r w:rsidR="0036336F">
        <w:rPr>
          <w:rFonts w:cs="Arial"/>
        </w:rPr>
        <w:br/>
      </w:r>
      <w:r>
        <w:rPr>
          <w:rFonts w:cs="Arial"/>
        </w:rPr>
        <w:t xml:space="preserve">June 30, 2022, which was based on </w:t>
      </w:r>
      <w:r w:rsidR="00AD662F" w:rsidRPr="00AD662F">
        <w:rPr>
          <w:rFonts w:cs="Arial"/>
        </w:rPr>
        <w:t>FY 2020–21 data</w:t>
      </w:r>
      <w:r>
        <w:rPr>
          <w:rFonts w:cs="Arial"/>
        </w:rPr>
        <w:t>, demonstrated that the school met the requirements for 100 percent funding for its NCB instruction as it</w:t>
      </w:r>
      <w:r w:rsidR="00AD662F" w:rsidRPr="00AD662F">
        <w:rPr>
          <w:rFonts w:cs="Arial"/>
        </w:rPr>
        <w:t xml:space="preserve"> reported spending 72.02 percent of public revenues on certificated salaries and benefits and 90.58 percent of total revenues on instruction and related services while maintaining a PTR of 25 to 1. Despite meeting the criteria for full funding, the school continued to receive 85 percent funding for its NCB instruction, pursuant to SB 820 Section 75.</w:t>
      </w:r>
    </w:p>
    <w:p w14:paraId="78B87617" w14:textId="132D068E" w:rsidR="00096A45" w:rsidRDefault="00AD662F" w:rsidP="008630F1">
      <w:pPr>
        <w:pStyle w:val="Heading3"/>
      </w:pPr>
      <w:r>
        <w:t xml:space="preserve">Current </w:t>
      </w:r>
      <w:r w:rsidR="00ED3260">
        <w:t xml:space="preserve">Reconsideration </w:t>
      </w:r>
      <w:r>
        <w:t>Request</w:t>
      </w:r>
    </w:p>
    <w:p w14:paraId="02C16900" w14:textId="37A09482" w:rsidR="00AD662F" w:rsidRPr="00BA0D91" w:rsidRDefault="00AD662F" w:rsidP="00AD662F">
      <w:pPr>
        <w:spacing w:before="240" w:after="240" w:line="240" w:lineRule="auto"/>
        <w:contextualSpacing w:val="0"/>
        <w:rPr>
          <w:rFonts w:cs="Arial"/>
        </w:rPr>
      </w:pPr>
      <w:bookmarkStart w:id="7" w:name="_Hlk129354177"/>
      <w:r w:rsidRPr="001C5A32">
        <w:rPr>
          <w:rFonts w:cs="Arial"/>
        </w:rPr>
        <w:t xml:space="preserve">Guajome Learning Center is requesting reconsideration </w:t>
      </w:r>
      <w:r w:rsidR="005B4C5F">
        <w:rPr>
          <w:rFonts w:cs="Arial"/>
        </w:rPr>
        <w:t xml:space="preserve">of </w:t>
      </w:r>
      <w:r w:rsidR="00EB0DA9">
        <w:rPr>
          <w:rFonts w:cs="Arial"/>
        </w:rPr>
        <w:t xml:space="preserve">its </w:t>
      </w:r>
      <w:r w:rsidR="005B4C5F">
        <w:rPr>
          <w:rFonts w:cs="Arial"/>
        </w:rPr>
        <w:t xml:space="preserve">funding determination. Specifically, the school is requesting that </w:t>
      </w:r>
      <w:r w:rsidR="00EB0DA9">
        <w:rPr>
          <w:rFonts w:cs="Arial"/>
        </w:rPr>
        <w:t xml:space="preserve">its </w:t>
      </w:r>
      <w:r w:rsidR="005B4C5F">
        <w:rPr>
          <w:rFonts w:cs="Arial"/>
        </w:rPr>
        <w:t xml:space="preserve">current funding determination of 85 percent be increased to 100 percent for </w:t>
      </w:r>
      <w:r w:rsidRPr="001C5A32">
        <w:rPr>
          <w:rFonts w:cs="Arial"/>
        </w:rPr>
        <w:t>FY 2022–2</w:t>
      </w:r>
      <w:r>
        <w:rPr>
          <w:rFonts w:cs="Arial"/>
        </w:rPr>
        <w:t>3</w:t>
      </w:r>
      <w:r w:rsidRPr="001C5A32">
        <w:rPr>
          <w:rFonts w:cs="Arial"/>
        </w:rPr>
        <w:t xml:space="preserve"> through FY 2023–24</w:t>
      </w:r>
      <w:r w:rsidRPr="00F27731">
        <w:rPr>
          <w:rFonts w:cs="Arial"/>
        </w:rPr>
        <w:t>.</w:t>
      </w:r>
    </w:p>
    <w:p w14:paraId="173AB801" w14:textId="5F7051B0" w:rsidR="006D27D6" w:rsidRDefault="005B4C5F" w:rsidP="0062422D">
      <w:pPr>
        <w:spacing w:before="100" w:beforeAutospacing="1" w:after="100" w:afterAutospacing="1" w:line="240" w:lineRule="auto"/>
        <w:contextualSpacing w:val="0"/>
        <w:rPr>
          <w:rFonts w:cs="Arial"/>
          <w:bCs/>
        </w:rPr>
      </w:pPr>
      <w:r>
        <w:rPr>
          <w:rFonts w:cs="Arial"/>
          <w:bCs/>
        </w:rPr>
        <w:t>Upon review of Guajome Learning Center’s reconsideration request, the CDE finds that t</w:t>
      </w:r>
      <w:r w:rsidR="006D27D6" w:rsidRPr="006D27D6">
        <w:rPr>
          <w:rFonts w:cs="Arial"/>
          <w:bCs/>
        </w:rPr>
        <w:t xml:space="preserve">he school qualifies for </w:t>
      </w:r>
      <w:r w:rsidR="006D27D6">
        <w:rPr>
          <w:rFonts w:cs="Arial"/>
          <w:bCs/>
        </w:rPr>
        <w:t>100</w:t>
      </w:r>
      <w:r w:rsidR="006D27D6" w:rsidRPr="006D27D6">
        <w:rPr>
          <w:rFonts w:cs="Arial"/>
          <w:bCs/>
        </w:rPr>
        <w:t xml:space="preserve"> percent funding for its NCB instruction</w:t>
      </w:r>
      <w:r w:rsidR="006D27D6">
        <w:rPr>
          <w:rFonts w:cs="Arial"/>
          <w:bCs/>
        </w:rPr>
        <w:t xml:space="preserve"> based on </w:t>
      </w:r>
      <w:r w:rsidR="006D27D6">
        <w:rPr>
          <w:rFonts w:cs="Arial"/>
        </w:rPr>
        <w:t>FY 2021–22</w:t>
      </w:r>
      <w:r w:rsidR="006D27D6" w:rsidRPr="00F27731">
        <w:rPr>
          <w:rFonts w:cs="Arial"/>
        </w:rPr>
        <w:t xml:space="preserve"> data</w:t>
      </w:r>
      <w:r w:rsidR="0036336F">
        <w:rPr>
          <w:rFonts w:cs="Arial"/>
          <w:bCs/>
        </w:rPr>
        <w:t xml:space="preserve">. The school met the requirements for a recommendation of 100 percent funding, </w:t>
      </w:r>
      <w:r w:rsidR="006D27D6" w:rsidRPr="006D27D6">
        <w:rPr>
          <w:rFonts w:cs="Arial"/>
          <w:bCs/>
        </w:rPr>
        <w:t>as detailed in the table below:</w:t>
      </w:r>
    </w:p>
    <w:p w14:paraId="72FAAB58" w14:textId="69177716" w:rsidR="00A53D82" w:rsidRPr="0062422D" w:rsidRDefault="00A53D82" w:rsidP="0062422D">
      <w:pPr>
        <w:pStyle w:val="TableHeader"/>
      </w:pPr>
      <w:r w:rsidRPr="0062422D">
        <w:t xml:space="preserve">Table of Expenditures and PTR for </w:t>
      </w:r>
      <w:proofErr w:type="spellStart"/>
      <w:r w:rsidRPr="0062422D">
        <w:t>Guajome</w:t>
      </w:r>
      <w:proofErr w:type="spellEnd"/>
      <w:r w:rsidRPr="0062422D">
        <w:t xml:space="preserve"> Learning Center</w:t>
      </w:r>
    </w:p>
    <w:tbl>
      <w:tblPr>
        <w:tblStyle w:val="TableGrid1"/>
        <w:tblW w:w="9288" w:type="dxa"/>
        <w:tblLook w:val="04A0" w:firstRow="1" w:lastRow="0" w:firstColumn="1" w:lastColumn="0" w:noHBand="0" w:noVBand="1"/>
        <w:tblDescription w:val="Table of Expenditures and PTR for Guajome Learning Center"/>
      </w:tblPr>
      <w:tblGrid>
        <w:gridCol w:w="2605"/>
        <w:gridCol w:w="2579"/>
        <w:gridCol w:w="2664"/>
        <w:gridCol w:w="1440"/>
      </w:tblGrid>
      <w:tr w:rsidR="006D27D6" w:rsidRPr="006D27D6" w14:paraId="5044ABB7" w14:textId="77777777" w:rsidTr="006D27D6">
        <w:trPr>
          <w:cantSplit/>
          <w:tblHeader/>
        </w:trPr>
        <w:tc>
          <w:tcPr>
            <w:tcW w:w="2605" w:type="dxa"/>
            <w:shd w:val="clear" w:color="auto" w:fill="D9D9D9" w:themeFill="background1" w:themeFillShade="D9"/>
            <w:vAlign w:val="center"/>
          </w:tcPr>
          <w:p w14:paraId="42B1C193" w14:textId="77777777" w:rsidR="006D27D6" w:rsidRPr="006D27D6" w:rsidRDefault="006D27D6" w:rsidP="006D27D6">
            <w:pPr>
              <w:spacing w:before="0" w:after="0"/>
              <w:contextualSpacing w:val="0"/>
              <w:jc w:val="center"/>
              <w:rPr>
                <w:b/>
              </w:rPr>
            </w:pPr>
            <w:bookmarkStart w:id="8" w:name="_Hlk129354197"/>
            <w:bookmarkEnd w:id="7"/>
            <w:r w:rsidRPr="006D27D6">
              <w:rPr>
                <w:b/>
              </w:rPr>
              <w:t>Criteria</w:t>
            </w:r>
          </w:p>
        </w:tc>
        <w:tc>
          <w:tcPr>
            <w:tcW w:w="2579" w:type="dxa"/>
            <w:shd w:val="clear" w:color="auto" w:fill="D9D9D9" w:themeFill="background1" w:themeFillShade="D9"/>
            <w:vAlign w:val="center"/>
          </w:tcPr>
          <w:p w14:paraId="385BFB9F" w14:textId="77777777" w:rsidR="006D27D6" w:rsidRPr="006D27D6" w:rsidRDefault="006D27D6" w:rsidP="006D27D6">
            <w:pPr>
              <w:spacing w:before="0" w:after="0"/>
              <w:contextualSpacing w:val="0"/>
              <w:jc w:val="center"/>
              <w:rPr>
                <w:b/>
              </w:rPr>
            </w:pPr>
            <w:r w:rsidRPr="006D27D6">
              <w:rPr>
                <w:b/>
              </w:rPr>
              <w:t>Percentage Spent on Certificated Salaries and Benefits</w:t>
            </w:r>
          </w:p>
        </w:tc>
        <w:tc>
          <w:tcPr>
            <w:tcW w:w="2664" w:type="dxa"/>
            <w:shd w:val="clear" w:color="auto" w:fill="D9D9D9" w:themeFill="background1" w:themeFillShade="D9"/>
            <w:vAlign w:val="center"/>
          </w:tcPr>
          <w:p w14:paraId="3BD0C6B9" w14:textId="77777777" w:rsidR="006D27D6" w:rsidRPr="006D27D6" w:rsidRDefault="006D27D6" w:rsidP="006D27D6">
            <w:pPr>
              <w:spacing w:before="0" w:after="0"/>
              <w:contextualSpacing w:val="0"/>
              <w:jc w:val="center"/>
              <w:rPr>
                <w:b/>
              </w:rPr>
            </w:pPr>
            <w:r w:rsidRPr="006D27D6">
              <w:rPr>
                <w:b/>
              </w:rPr>
              <w:t>Percentage Spent on Instruction and Related Services</w:t>
            </w:r>
          </w:p>
        </w:tc>
        <w:tc>
          <w:tcPr>
            <w:tcW w:w="1440" w:type="dxa"/>
            <w:shd w:val="clear" w:color="auto" w:fill="D9D9D9" w:themeFill="background1" w:themeFillShade="D9"/>
            <w:vAlign w:val="center"/>
          </w:tcPr>
          <w:p w14:paraId="53647761" w14:textId="77777777" w:rsidR="006D27D6" w:rsidRPr="006D27D6" w:rsidRDefault="006D27D6" w:rsidP="006D27D6">
            <w:pPr>
              <w:spacing w:before="0" w:after="0"/>
              <w:contextualSpacing w:val="0"/>
              <w:jc w:val="center"/>
              <w:rPr>
                <w:b/>
              </w:rPr>
            </w:pPr>
            <w:r w:rsidRPr="006D27D6">
              <w:rPr>
                <w:b/>
              </w:rPr>
              <w:t>PTR</w:t>
            </w:r>
          </w:p>
        </w:tc>
      </w:tr>
      <w:tr w:rsidR="006D27D6" w:rsidRPr="006D27D6" w14:paraId="7D8AF861" w14:textId="77777777" w:rsidTr="006D27D6">
        <w:trPr>
          <w:cantSplit/>
        </w:trPr>
        <w:tc>
          <w:tcPr>
            <w:tcW w:w="2605" w:type="dxa"/>
            <w:shd w:val="clear" w:color="auto" w:fill="auto"/>
            <w:vAlign w:val="center"/>
          </w:tcPr>
          <w:p w14:paraId="757C5F66" w14:textId="658AE4D0" w:rsidR="006D27D6" w:rsidRPr="006D27D6" w:rsidRDefault="006D27D6" w:rsidP="006D27D6">
            <w:pPr>
              <w:spacing w:before="0" w:after="0"/>
              <w:contextualSpacing w:val="0"/>
              <w:rPr>
                <w:b/>
              </w:rPr>
            </w:pPr>
            <w:r>
              <w:rPr>
                <w:b/>
              </w:rPr>
              <w:t>100</w:t>
            </w:r>
            <w:r w:rsidRPr="006D27D6">
              <w:rPr>
                <w:b/>
              </w:rPr>
              <w:t xml:space="preserve"> Percent Funding</w:t>
            </w:r>
          </w:p>
        </w:tc>
        <w:tc>
          <w:tcPr>
            <w:tcW w:w="2579" w:type="dxa"/>
            <w:shd w:val="clear" w:color="auto" w:fill="auto"/>
            <w:vAlign w:val="center"/>
          </w:tcPr>
          <w:p w14:paraId="3F64B6AE" w14:textId="6794513C" w:rsidR="006D27D6" w:rsidRPr="006D27D6" w:rsidRDefault="006D27D6" w:rsidP="006D27D6">
            <w:pPr>
              <w:spacing w:before="0" w:after="0"/>
              <w:contextualSpacing w:val="0"/>
              <w:jc w:val="center"/>
            </w:pPr>
            <w:r w:rsidRPr="006D27D6">
              <w:rPr>
                <w:rFonts w:cs="Arial"/>
              </w:rPr>
              <w:t xml:space="preserve">≥ </w:t>
            </w:r>
            <w:r>
              <w:rPr>
                <w:rFonts w:cs="Arial"/>
              </w:rPr>
              <w:t>40</w:t>
            </w:r>
          </w:p>
        </w:tc>
        <w:tc>
          <w:tcPr>
            <w:tcW w:w="2664" w:type="dxa"/>
            <w:shd w:val="clear" w:color="auto" w:fill="auto"/>
            <w:vAlign w:val="center"/>
          </w:tcPr>
          <w:p w14:paraId="15C0F6F9" w14:textId="21E86950" w:rsidR="006D27D6" w:rsidRPr="006D27D6" w:rsidRDefault="006D27D6" w:rsidP="006D27D6">
            <w:pPr>
              <w:spacing w:before="0" w:after="0"/>
              <w:contextualSpacing w:val="0"/>
              <w:jc w:val="center"/>
            </w:pPr>
            <w:r w:rsidRPr="006D27D6">
              <w:rPr>
                <w:rFonts w:cs="Arial"/>
              </w:rPr>
              <w:t xml:space="preserve">≥ </w:t>
            </w:r>
            <w:r>
              <w:rPr>
                <w:rFonts w:cs="Arial"/>
              </w:rPr>
              <w:t>80</w:t>
            </w:r>
          </w:p>
        </w:tc>
        <w:tc>
          <w:tcPr>
            <w:tcW w:w="1440" w:type="dxa"/>
            <w:shd w:val="clear" w:color="auto" w:fill="auto"/>
            <w:vAlign w:val="center"/>
          </w:tcPr>
          <w:p w14:paraId="26CF660E" w14:textId="7F35C3A2" w:rsidR="006D27D6" w:rsidRPr="006D27D6" w:rsidRDefault="00EE4184" w:rsidP="006D27D6">
            <w:pPr>
              <w:spacing w:before="0" w:after="0"/>
              <w:contextualSpacing w:val="0"/>
              <w:jc w:val="center"/>
            </w:pPr>
            <w:r>
              <w:rPr>
                <w:rFonts w:ascii="Cambria Math" w:hAnsi="Cambria Math"/>
              </w:rPr>
              <w:t>≤</w:t>
            </w:r>
            <w:r>
              <w:t xml:space="preserve"> </w:t>
            </w:r>
            <w:r w:rsidR="006D27D6">
              <w:t>2</w:t>
            </w:r>
            <w:r>
              <w:t>5 to 1</w:t>
            </w:r>
          </w:p>
        </w:tc>
      </w:tr>
      <w:tr w:rsidR="006D27D6" w:rsidRPr="006D27D6" w14:paraId="3C461115" w14:textId="77777777" w:rsidTr="006D27D6">
        <w:trPr>
          <w:cantSplit/>
        </w:trPr>
        <w:tc>
          <w:tcPr>
            <w:tcW w:w="2605" w:type="dxa"/>
            <w:shd w:val="clear" w:color="auto" w:fill="auto"/>
            <w:vAlign w:val="center"/>
          </w:tcPr>
          <w:p w14:paraId="5767A483" w14:textId="77777777" w:rsidR="006D27D6" w:rsidRPr="006D27D6" w:rsidRDefault="006D27D6" w:rsidP="006D27D6">
            <w:pPr>
              <w:spacing w:before="0" w:after="0"/>
              <w:contextualSpacing w:val="0"/>
              <w:rPr>
                <w:b/>
              </w:rPr>
            </w:pPr>
            <w:r w:rsidRPr="006D27D6">
              <w:rPr>
                <w:b/>
              </w:rPr>
              <w:t>Charter School</w:t>
            </w:r>
          </w:p>
        </w:tc>
        <w:tc>
          <w:tcPr>
            <w:tcW w:w="2579" w:type="dxa"/>
            <w:shd w:val="clear" w:color="auto" w:fill="auto"/>
            <w:vAlign w:val="center"/>
          </w:tcPr>
          <w:p w14:paraId="3E1F186C" w14:textId="6E428CA4" w:rsidR="006D27D6" w:rsidRPr="006D27D6" w:rsidRDefault="006D27D6" w:rsidP="006D27D6">
            <w:pPr>
              <w:spacing w:before="0" w:after="0"/>
              <w:contextualSpacing w:val="0"/>
              <w:jc w:val="center"/>
              <w:rPr>
                <w:rFonts w:cs="Arial"/>
              </w:rPr>
            </w:pPr>
            <w:r>
              <w:rPr>
                <w:rFonts w:cs="Arial"/>
              </w:rPr>
              <w:t>97.97</w:t>
            </w:r>
          </w:p>
        </w:tc>
        <w:tc>
          <w:tcPr>
            <w:tcW w:w="2664" w:type="dxa"/>
            <w:shd w:val="clear" w:color="auto" w:fill="auto"/>
            <w:vAlign w:val="center"/>
          </w:tcPr>
          <w:p w14:paraId="49F8B11D" w14:textId="65D46B68" w:rsidR="006D27D6" w:rsidRPr="006D27D6" w:rsidRDefault="006D27D6" w:rsidP="006D27D6">
            <w:pPr>
              <w:spacing w:before="0" w:after="0"/>
              <w:contextualSpacing w:val="0"/>
              <w:jc w:val="center"/>
              <w:rPr>
                <w:rFonts w:cs="Arial"/>
              </w:rPr>
            </w:pPr>
            <w:r>
              <w:rPr>
                <w:rFonts w:cs="Arial"/>
              </w:rPr>
              <w:t>111.18</w:t>
            </w:r>
          </w:p>
        </w:tc>
        <w:tc>
          <w:tcPr>
            <w:tcW w:w="1440" w:type="dxa"/>
            <w:shd w:val="clear" w:color="auto" w:fill="auto"/>
            <w:vAlign w:val="center"/>
          </w:tcPr>
          <w:p w14:paraId="64AF831E" w14:textId="5A56FEAA" w:rsidR="006D27D6" w:rsidRPr="006D27D6" w:rsidRDefault="006D27D6" w:rsidP="006D27D6">
            <w:pPr>
              <w:spacing w:before="0" w:after="0"/>
              <w:contextualSpacing w:val="0"/>
              <w:jc w:val="center"/>
            </w:pPr>
            <w:r>
              <w:t>16</w:t>
            </w:r>
            <w:r w:rsidR="00EE4184">
              <w:t>.00</w:t>
            </w:r>
          </w:p>
        </w:tc>
      </w:tr>
    </w:tbl>
    <w:bookmarkEnd w:id="8"/>
    <w:p w14:paraId="345DBE80" w14:textId="77777777" w:rsidR="00347312" w:rsidRDefault="00347312" w:rsidP="00347312">
      <w:pPr>
        <w:pStyle w:val="Heading2"/>
      </w:pPr>
      <w:r>
        <w:lastRenderedPageBreak/>
        <w:t>Conclusion</w:t>
      </w:r>
    </w:p>
    <w:p w14:paraId="5F3C81E5" w14:textId="490C1F0D" w:rsidR="0047077B" w:rsidRDefault="0047077B" w:rsidP="0047077B">
      <w:pPr>
        <w:spacing w:before="240" w:after="240" w:line="240" w:lineRule="auto"/>
        <w:contextualSpacing w:val="0"/>
        <w:rPr>
          <w:rFonts w:cs="Arial"/>
        </w:rPr>
      </w:pPr>
      <w:r w:rsidRPr="0093667F">
        <w:rPr>
          <w:rFonts w:cs="Arial"/>
        </w:rPr>
        <w:t xml:space="preserve">The CDE proposes to recommend that the SBE </w:t>
      </w:r>
      <w:r>
        <w:rPr>
          <w:rFonts w:cs="Arial"/>
        </w:rPr>
        <w:t>approve</w:t>
      </w:r>
      <w:r w:rsidRPr="0093667F">
        <w:rPr>
          <w:rFonts w:cs="Arial"/>
        </w:rPr>
        <w:t xml:space="preserve"> </w:t>
      </w:r>
      <w:r>
        <w:rPr>
          <w:rFonts w:cs="Arial"/>
        </w:rPr>
        <w:t>Guajome Learning Center’s</w:t>
      </w:r>
      <w:r w:rsidRPr="0093667F">
        <w:rPr>
          <w:rFonts w:cs="Arial"/>
        </w:rPr>
        <w:t xml:space="preserve"> </w:t>
      </w:r>
      <w:r>
        <w:rPr>
          <w:rFonts w:cs="Arial"/>
        </w:rPr>
        <w:t>reconsideration request</w:t>
      </w:r>
      <w:r w:rsidRPr="0093667F">
        <w:rPr>
          <w:rFonts w:cs="Arial"/>
        </w:rPr>
        <w:t xml:space="preserve"> </w:t>
      </w:r>
      <w:r>
        <w:rPr>
          <w:rFonts w:cs="Arial"/>
        </w:rPr>
        <w:t xml:space="preserve">and increase its current funding determination level from 85 percent to </w:t>
      </w:r>
      <w:r w:rsidRPr="0095515F">
        <w:rPr>
          <w:rFonts w:cs="Arial"/>
        </w:rPr>
        <w:t xml:space="preserve">100 percent for </w:t>
      </w:r>
      <w:r>
        <w:rPr>
          <w:rFonts w:cs="Arial"/>
        </w:rPr>
        <w:t>FY 2022–23 and FY 2023–24</w:t>
      </w:r>
      <w:r w:rsidRPr="0095515F">
        <w:rPr>
          <w:rFonts w:cs="Arial"/>
        </w:rPr>
        <w:t xml:space="preserve"> as specified in Attachment 1.</w:t>
      </w:r>
    </w:p>
    <w:p w14:paraId="26060A9B" w14:textId="032BE7D8" w:rsidR="0047077B" w:rsidRPr="00CA200D" w:rsidRDefault="0047077B" w:rsidP="0047077B">
      <w:pPr>
        <w:rPr>
          <w:bCs/>
        </w:rPr>
      </w:pPr>
      <w:r w:rsidRPr="00CA200D">
        <w:rPr>
          <w:bCs/>
        </w:rPr>
        <w:t xml:space="preserve">If </w:t>
      </w:r>
      <w:r w:rsidR="00D802CB">
        <w:rPr>
          <w:bCs/>
        </w:rPr>
        <w:t>the</w:t>
      </w:r>
      <w:r w:rsidRPr="00CA200D">
        <w:rPr>
          <w:bCs/>
        </w:rPr>
        <w:t xml:space="preserve"> school’s </w:t>
      </w:r>
      <w:r>
        <w:rPr>
          <w:bCs/>
        </w:rPr>
        <w:t xml:space="preserve">reconsideration </w:t>
      </w:r>
      <w:r w:rsidRPr="00CA200D">
        <w:rPr>
          <w:bCs/>
        </w:rPr>
        <w:t xml:space="preserve">request is approved, the school will be eligible to receive </w:t>
      </w:r>
      <w:r>
        <w:rPr>
          <w:bCs/>
        </w:rPr>
        <w:t xml:space="preserve">100 percent </w:t>
      </w:r>
      <w:r w:rsidRPr="00CA200D">
        <w:rPr>
          <w:bCs/>
        </w:rPr>
        <w:t>funding for ADA generated through NCB instruction</w:t>
      </w:r>
      <w:r w:rsidR="00D802CB">
        <w:rPr>
          <w:bCs/>
        </w:rPr>
        <w:t xml:space="preserve"> </w:t>
      </w:r>
      <w:r w:rsidR="00D802CB" w:rsidRPr="0095515F">
        <w:rPr>
          <w:rFonts w:cs="Arial"/>
        </w:rPr>
        <w:t xml:space="preserve">for </w:t>
      </w:r>
      <w:r w:rsidR="00D802CB">
        <w:rPr>
          <w:rFonts w:cs="Arial"/>
        </w:rPr>
        <w:t>FY 2022–23 and FY 2023–24</w:t>
      </w:r>
      <w:r w:rsidRPr="00CA200D">
        <w:rPr>
          <w:bCs/>
        </w:rPr>
        <w:t>.</w:t>
      </w:r>
    </w:p>
    <w:bookmarkEnd w:id="4"/>
    <w:bookmarkEnd w:id="5"/>
    <w:p w14:paraId="7F4E3621" w14:textId="54D37258" w:rsidR="008F7BC4" w:rsidRPr="001B3958" w:rsidRDefault="00BC41D2" w:rsidP="00E94E5E">
      <w:pPr>
        <w:pStyle w:val="Heading2"/>
      </w:pPr>
      <w:r>
        <w:t>Attachment</w:t>
      </w:r>
      <w:r w:rsidR="007B271A">
        <w:t>s</w:t>
      </w:r>
    </w:p>
    <w:p w14:paraId="767F9CED" w14:textId="27167B3C" w:rsidR="008F7BC4" w:rsidRPr="00876BAD" w:rsidRDefault="008F7BC4" w:rsidP="005878F1">
      <w:pPr>
        <w:pStyle w:val="ListParagraph"/>
        <w:numPr>
          <w:ilvl w:val="0"/>
          <w:numId w:val="12"/>
        </w:numPr>
        <w:spacing w:before="0" w:after="240" w:line="240" w:lineRule="auto"/>
        <w:contextualSpacing w:val="0"/>
      </w:pPr>
      <w:r w:rsidRPr="00876BAD">
        <w:rPr>
          <w:b/>
        </w:rPr>
        <w:t>Attachment 1:</w:t>
      </w:r>
      <w:r w:rsidRPr="00876BAD">
        <w:t xml:space="preserve"> Proposed </w:t>
      </w:r>
      <w:r w:rsidR="000E3F5A" w:rsidRPr="000E3F5A">
        <w:t xml:space="preserve">Recommendation </w:t>
      </w:r>
      <w:r w:rsidR="003D5654">
        <w:t>to Reconsider a</w:t>
      </w:r>
      <w:r w:rsidR="000E3F5A" w:rsidRPr="000E3F5A">
        <w:t xml:space="preserve"> Nonclassroom-Based Determination of Funding</w:t>
      </w:r>
      <w:r w:rsidR="00510736" w:rsidRPr="00876BAD">
        <w:t xml:space="preserve"> </w:t>
      </w:r>
      <w:r w:rsidRPr="00876BAD">
        <w:t>(</w:t>
      </w:r>
      <w:r w:rsidR="0052741C" w:rsidRPr="00876BAD">
        <w:t>1</w:t>
      </w:r>
      <w:r w:rsidRPr="00876BAD">
        <w:t xml:space="preserve"> </w:t>
      </w:r>
      <w:r w:rsidR="00A53D82">
        <w:t>P</w:t>
      </w:r>
      <w:r w:rsidRPr="00876BAD">
        <w:t>age)</w:t>
      </w:r>
    </w:p>
    <w:p w14:paraId="013DEA9B" w14:textId="3AC2376F" w:rsidR="0050238C" w:rsidRDefault="008515E6" w:rsidP="003E1530">
      <w:pPr>
        <w:pStyle w:val="ListParagraph"/>
        <w:numPr>
          <w:ilvl w:val="0"/>
          <w:numId w:val="12"/>
        </w:numPr>
        <w:spacing w:before="0" w:after="240" w:line="240" w:lineRule="auto"/>
        <w:contextualSpacing w:val="0"/>
      </w:pPr>
      <w:r w:rsidRPr="00876BAD">
        <w:rPr>
          <w:b/>
        </w:rPr>
        <w:t>Attachment 2:</w:t>
      </w:r>
      <w:r w:rsidRPr="00876BAD">
        <w:t xml:space="preserve"> Determination of Funding Request for </w:t>
      </w:r>
      <w:bookmarkStart w:id="9" w:name="_Hlk106108540"/>
      <w:r w:rsidR="003D5654">
        <w:t>Guajome Learning Center,</w:t>
      </w:r>
      <w:r w:rsidR="00E13D2C" w:rsidRPr="00876BAD">
        <w:t xml:space="preserve"> Charter #</w:t>
      </w:r>
      <w:bookmarkEnd w:id="9"/>
      <w:r w:rsidR="003D5654">
        <w:t>1351</w:t>
      </w:r>
      <w:r w:rsidR="00272FFD">
        <w:t xml:space="preserve"> </w:t>
      </w:r>
      <w:r w:rsidRPr="00876BAD">
        <w:t>(</w:t>
      </w:r>
      <w:r w:rsidR="003D5654">
        <w:t>9</w:t>
      </w:r>
      <w:r w:rsidRPr="00876BAD">
        <w:t xml:space="preserve"> </w:t>
      </w:r>
      <w:r w:rsidR="00A53D82">
        <w:t>P</w:t>
      </w:r>
      <w:r w:rsidRPr="00876BAD">
        <w:t>ages)</w:t>
      </w:r>
    </w:p>
    <w:sectPr w:rsidR="0050238C" w:rsidSect="00A67F96">
      <w:headerReference w:type="default" r:id="rId9"/>
      <w:type w:val="continuous"/>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40D2" w14:textId="77777777" w:rsidR="00FE0D78" w:rsidRDefault="00FE0D78" w:rsidP="000E09DC">
      <w:r>
        <w:separator/>
      </w:r>
    </w:p>
  </w:endnote>
  <w:endnote w:type="continuationSeparator" w:id="0">
    <w:p w14:paraId="542E08B0" w14:textId="77777777" w:rsidR="00FE0D78" w:rsidRDefault="00FE0D7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CC6C" w14:textId="77777777" w:rsidR="00FE0D78" w:rsidRDefault="00FE0D78" w:rsidP="000E09DC">
      <w:r>
        <w:separator/>
      </w:r>
    </w:p>
  </w:footnote>
  <w:footnote w:type="continuationSeparator" w:id="0">
    <w:p w14:paraId="7AF86C92" w14:textId="77777777" w:rsidR="00FE0D78" w:rsidRDefault="00FE0D78" w:rsidP="000E09DC">
      <w:r>
        <w:continuationSeparator/>
      </w:r>
    </w:p>
  </w:footnote>
  <w:footnote w:id="1">
    <w:p w14:paraId="0321C20D" w14:textId="77777777" w:rsidR="00C75518" w:rsidRDefault="00C75518" w:rsidP="00C75518">
      <w:pPr>
        <w:pStyle w:val="FootnoteText"/>
      </w:pPr>
      <w:r>
        <w:rPr>
          <w:rStyle w:val="FootnoteReference"/>
        </w:rPr>
        <w:footnoteRef/>
      </w:r>
      <w:r>
        <w:t xml:space="preserve"> The PTR criteria outlined in this table pertain only to charter schools submitting NCB funding determination requests for their NCB instruction. All charter schools offering independent study are required to comply with the ADA-to certificated-employee ratios outlined in </w:t>
      </w:r>
      <w:r>
        <w:rPr>
          <w:i/>
        </w:rPr>
        <w:t xml:space="preserve">EC </w:t>
      </w:r>
      <w:r>
        <w:t>Section 517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3038" w14:textId="22029CDA" w:rsidR="00ED6047" w:rsidRPr="002D6EC8" w:rsidRDefault="00ED6047" w:rsidP="00BA695B">
    <w:pPr>
      <w:spacing w:after="0"/>
      <w:contextualSpacing w:val="0"/>
      <w:jc w:val="right"/>
    </w:pPr>
    <w:r w:rsidRPr="00780B44">
      <w:rPr>
        <w:rFonts w:cs="Arial"/>
      </w:rPr>
      <w:t>accs-</w:t>
    </w:r>
    <w:r w:rsidR="002D5342">
      <w:rPr>
        <w:rFonts w:cs="Arial"/>
      </w:rPr>
      <w:t>apr</w:t>
    </w:r>
    <w:r w:rsidR="00265C3A">
      <w:rPr>
        <w:rFonts w:cs="Arial"/>
      </w:rPr>
      <w:t>23</w:t>
    </w:r>
    <w:r w:rsidRPr="00780B44">
      <w:rPr>
        <w:rFonts w:cs="Arial"/>
      </w:rPr>
      <w:t>item0</w:t>
    </w:r>
    <w:r w:rsidR="00895973">
      <w:rPr>
        <w:rFonts w:cs="Arial"/>
      </w:rPr>
      <w:t>3</w:t>
    </w:r>
  </w:p>
  <w:p w14:paraId="75409F1F" w14:textId="77777777" w:rsidR="00ED6047" w:rsidRDefault="00ED6047" w:rsidP="008630F1">
    <w:pPr>
      <w:pStyle w:val="Header"/>
      <w:spacing w:before="0" w:after="100" w:afterAutospacing="1"/>
      <w:contextualSpacing w:val="0"/>
      <w:jc w:val="right"/>
      <w:rPr>
        <w:rFonts w:cs="Arial"/>
        <w:bCs/>
      </w:rPr>
    </w:pPr>
    <w:r w:rsidRPr="00635042">
      <w:rPr>
        <w:rFonts w:cs="Arial"/>
      </w:rPr>
      <w:t xml:space="preserve">Page </w:t>
    </w:r>
    <w:r w:rsidRPr="00635042">
      <w:rPr>
        <w:rFonts w:cs="Arial"/>
        <w:bCs/>
      </w:rPr>
      <w:fldChar w:fldCharType="begin"/>
    </w:r>
    <w:r w:rsidRPr="00635042">
      <w:rPr>
        <w:rFonts w:cs="Arial"/>
        <w:bCs/>
      </w:rPr>
      <w:instrText xml:space="preserve"> PAGE  \* Arabic  \* MERGEFORMAT </w:instrText>
    </w:r>
    <w:r w:rsidRPr="00635042">
      <w:rPr>
        <w:rFonts w:cs="Arial"/>
        <w:bCs/>
      </w:rPr>
      <w:fldChar w:fldCharType="separate"/>
    </w:r>
    <w:r w:rsidR="0083556E">
      <w:rPr>
        <w:rFonts w:cs="Arial"/>
        <w:bCs/>
        <w:noProof/>
      </w:rPr>
      <w:t>8</w:t>
    </w:r>
    <w:r w:rsidRPr="00635042">
      <w:rPr>
        <w:rFonts w:cs="Arial"/>
        <w:bCs/>
      </w:rPr>
      <w:fldChar w:fldCharType="end"/>
    </w:r>
    <w:r w:rsidRPr="00635042">
      <w:rPr>
        <w:rFonts w:cs="Arial"/>
      </w:rPr>
      <w:t xml:space="preserve"> of </w:t>
    </w:r>
    <w:r w:rsidRPr="00635042">
      <w:rPr>
        <w:rFonts w:cs="Arial"/>
        <w:bCs/>
      </w:rPr>
      <w:fldChar w:fldCharType="begin"/>
    </w:r>
    <w:r w:rsidRPr="00635042">
      <w:rPr>
        <w:rFonts w:cs="Arial"/>
        <w:bCs/>
      </w:rPr>
      <w:instrText xml:space="preserve"> NUMPAGES  \* Arabic  \* MERGEFORMAT </w:instrText>
    </w:r>
    <w:r w:rsidRPr="00635042">
      <w:rPr>
        <w:rFonts w:cs="Arial"/>
        <w:bCs/>
      </w:rPr>
      <w:fldChar w:fldCharType="separate"/>
    </w:r>
    <w:r w:rsidR="0083556E">
      <w:rPr>
        <w:rFonts w:cs="Arial"/>
        <w:bCs/>
        <w:noProof/>
      </w:rPr>
      <w:t>22</w:t>
    </w:r>
    <w:r w:rsidRPr="00635042">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458"/>
    <w:multiLevelType w:val="hybridMultilevel"/>
    <w:tmpl w:val="9316303E"/>
    <w:lvl w:ilvl="0" w:tplc="2312B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B88BB4E">
      <w:start w:val="1"/>
      <w:numFmt w:val="bullet"/>
      <w:lvlText w:val=""/>
      <w:lvlJc w:val="left"/>
      <w:pPr>
        <w:tabs>
          <w:tab w:val="num" w:pos="1800"/>
        </w:tabs>
        <w:ind w:left="2016" w:hanging="216"/>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5E0988"/>
    <w:multiLevelType w:val="hybridMultilevel"/>
    <w:tmpl w:val="7C56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C572B"/>
    <w:multiLevelType w:val="hybridMultilevel"/>
    <w:tmpl w:val="B4A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27159"/>
    <w:multiLevelType w:val="hybridMultilevel"/>
    <w:tmpl w:val="5DEEF5CC"/>
    <w:lvl w:ilvl="0" w:tplc="04090001">
      <w:start w:val="1"/>
      <w:numFmt w:val="bullet"/>
      <w:lvlText w:val=""/>
      <w:lvlJc w:val="left"/>
      <w:pPr>
        <w:ind w:left="720" w:hanging="360"/>
      </w:pPr>
      <w:rPr>
        <w:rFonts w:ascii="Symbol" w:hAnsi="Symbol" w:hint="default"/>
      </w:rPr>
    </w:lvl>
    <w:lvl w:ilvl="1" w:tplc="280EF16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03895"/>
    <w:multiLevelType w:val="hybridMultilevel"/>
    <w:tmpl w:val="F9C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39D6"/>
    <w:multiLevelType w:val="hybridMultilevel"/>
    <w:tmpl w:val="0C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24768"/>
    <w:multiLevelType w:val="hybridMultilevel"/>
    <w:tmpl w:val="2B1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A6D6A"/>
    <w:multiLevelType w:val="hybridMultilevel"/>
    <w:tmpl w:val="92A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975927">
    <w:abstractNumId w:val="4"/>
  </w:num>
  <w:num w:numId="2" w16cid:durableId="1716080120">
    <w:abstractNumId w:val="13"/>
  </w:num>
  <w:num w:numId="3" w16cid:durableId="1890409903">
    <w:abstractNumId w:val="2"/>
  </w:num>
  <w:num w:numId="4" w16cid:durableId="1208421144">
    <w:abstractNumId w:val="9"/>
  </w:num>
  <w:num w:numId="5" w16cid:durableId="1576816771">
    <w:abstractNumId w:val="10"/>
  </w:num>
  <w:num w:numId="6" w16cid:durableId="1199972604">
    <w:abstractNumId w:val="1"/>
  </w:num>
  <w:num w:numId="7" w16cid:durableId="743603542">
    <w:abstractNumId w:val="3"/>
  </w:num>
  <w:num w:numId="8" w16cid:durableId="382367975">
    <w:abstractNumId w:val="6"/>
  </w:num>
  <w:num w:numId="9" w16cid:durableId="1954940330">
    <w:abstractNumId w:val="7"/>
  </w:num>
  <w:num w:numId="10" w16cid:durableId="1367825493">
    <w:abstractNumId w:val="15"/>
  </w:num>
  <w:num w:numId="11" w16cid:durableId="1738162125">
    <w:abstractNumId w:val="0"/>
  </w:num>
  <w:num w:numId="12" w16cid:durableId="1251505990">
    <w:abstractNumId w:val="12"/>
  </w:num>
  <w:num w:numId="13" w16cid:durableId="1331448727">
    <w:abstractNumId w:val="8"/>
  </w:num>
  <w:num w:numId="14" w16cid:durableId="670983458">
    <w:abstractNumId w:val="11"/>
  </w:num>
  <w:num w:numId="15" w16cid:durableId="100228784">
    <w:abstractNumId w:val="14"/>
  </w:num>
  <w:num w:numId="16" w16cid:durableId="992104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A4"/>
    <w:rsid w:val="000040D5"/>
    <w:rsid w:val="000078D8"/>
    <w:rsid w:val="000158DF"/>
    <w:rsid w:val="00015BB5"/>
    <w:rsid w:val="00016277"/>
    <w:rsid w:val="00024458"/>
    <w:rsid w:val="00024BC9"/>
    <w:rsid w:val="00025553"/>
    <w:rsid w:val="000321AE"/>
    <w:rsid w:val="000324AD"/>
    <w:rsid w:val="00032BFA"/>
    <w:rsid w:val="00040D36"/>
    <w:rsid w:val="0004263A"/>
    <w:rsid w:val="00045B9A"/>
    <w:rsid w:val="000471CA"/>
    <w:rsid w:val="00047C0E"/>
    <w:rsid w:val="00050515"/>
    <w:rsid w:val="00062D56"/>
    <w:rsid w:val="000739CA"/>
    <w:rsid w:val="00073CF7"/>
    <w:rsid w:val="0007597D"/>
    <w:rsid w:val="00076054"/>
    <w:rsid w:val="000802E2"/>
    <w:rsid w:val="00080415"/>
    <w:rsid w:val="0008146C"/>
    <w:rsid w:val="00081E94"/>
    <w:rsid w:val="00082A65"/>
    <w:rsid w:val="000877BE"/>
    <w:rsid w:val="00087A22"/>
    <w:rsid w:val="00091CDC"/>
    <w:rsid w:val="000928B7"/>
    <w:rsid w:val="00092FF8"/>
    <w:rsid w:val="000951F6"/>
    <w:rsid w:val="00096A45"/>
    <w:rsid w:val="000A21F0"/>
    <w:rsid w:val="000A2957"/>
    <w:rsid w:val="000A5399"/>
    <w:rsid w:val="000A67A1"/>
    <w:rsid w:val="000A69F7"/>
    <w:rsid w:val="000B5957"/>
    <w:rsid w:val="000C1BBE"/>
    <w:rsid w:val="000C3EF6"/>
    <w:rsid w:val="000C5AE0"/>
    <w:rsid w:val="000D3669"/>
    <w:rsid w:val="000D5F5E"/>
    <w:rsid w:val="000E09DC"/>
    <w:rsid w:val="000E3913"/>
    <w:rsid w:val="000E3F5A"/>
    <w:rsid w:val="000F0942"/>
    <w:rsid w:val="000F2AE4"/>
    <w:rsid w:val="000F3CED"/>
    <w:rsid w:val="000F50C4"/>
    <w:rsid w:val="00100430"/>
    <w:rsid w:val="00101051"/>
    <w:rsid w:val="0010269E"/>
    <w:rsid w:val="00104466"/>
    <w:rsid w:val="001048F3"/>
    <w:rsid w:val="0010793A"/>
    <w:rsid w:val="0011073C"/>
    <w:rsid w:val="001112C1"/>
    <w:rsid w:val="001115F5"/>
    <w:rsid w:val="00111ABD"/>
    <w:rsid w:val="001130DE"/>
    <w:rsid w:val="0011362F"/>
    <w:rsid w:val="0011561F"/>
    <w:rsid w:val="00120906"/>
    <w:rsid w:val="00121659"/>
    <w:rsid w:val="0012261E"/>
    <w:rsid w:val="00122D52"/>
    <w:rsid w:val="00124D2D"/>
    <w:rsid w:val="0012534F"/>
    <w:rsid w:val="001262C1"/>
    <w:rsid w:val="00127BAE"/>
    <w:rsid w:val="00130059"/>
    <w:rsid w:val="0013142F"/>
    <w:rsid w:val="00134328"/>
    <w:rsid w:val="001368D1"/>
    <w:rsid w:val="00144B53"/>
    <w:rsid w:val="001466ED"/>
    <w:rsid w:val="001517CB"/>
    <w:rsid w:val="0016380B"/>
    <w:rsid w:val="001650BA"/>
    <w:rsid w:val="00167DCA"/>
    <w:rsid w:val="00174C93"/>
    <w:rsid w:val="00177405"/>
    <w:rsid w:val="0018148D"/>
    <w:rsid w:val="0018298E"/>
    <w:rsid w:val="001846F4"/>
    <w:rsid w:val="0018494B"/>
    <w:rsid w:val="00186990"/>
    <w:rsid w:val="00186DCB"/>
    <w:rsid w:val="00187317"/>
    <w:rsid w:val="00187A59"/>
    <w:rsid w:val="001947B1"/>
    <w:rsid w:val="00194FFD"/>
    <w:rsid w:val="001A0AEA"/>
    <w:rsid w:val="001A0CA5"/>
    <w:rsid w:val="001A1352"/>
    <w:rsid w:val="001A492E"/>
    <w:rsid w:val="001B127C"/>
    <w:rsid w:val="001B1A02"/>
    <w:rsid w:val="001B2D79"/>
    <w:rsid w:val="001B3958"/>
    <w:rsid w:val="001B4D30"/>
    <w:rsid w:val="001B78B8"/>
    <w:rsid w:val="001C20F2"/>
    <w:rsid w:val="001C3D3B"/>
    <w:rsid w:val="001C5A32"/>
    <w:rsid w:val="001C723E"/>
    <w:rsid w:val="001D4978"/>
    <w:rsid w:val="001D7FAC"/>
    <w:rsid w:val="001E0FE8"/>
    <w:rsid w:val="001E1929"/>
    <w:rsid w:val="001E2A2F"/>
    <w:rsid w:val="001E3B8E"/>
    <w:rsid w:val="001E5813"/>
    <w:rsid w:val="001F1ACD"/>
    <w:rsid w:val="001F1FD5"/>
    <w:rsid w:val="001F47AD"/>
    <w:rsid w:val="001F4C31"/>
    <w:rsid w:val="001F7D78"/>
    <w:rsid w:val="00200D9F"/>
    <w:rsid w:val="00202C44"/>
    <w:rsid w:val="00202E3D"/>
    <w:rsid w:val="00203C3F"/>
    <w:rsid w:val="002060E7"/>
    <w:rsid w:val="0021116D"/>
    <w:rsid w:val="00211328"/>
    <w:rsid w:val="00211E16"/>
    <w:rsid w:val="002174CC"/>
    <w:rsid w:val="00222F10"/>
    <w:rsid w:val="00223112"/>
    <w:rsid w:val="00226AE6"/>
    <w:rsid w:val="002271A7"/>
    <w:rsid w:val="00230910"/>
    <w:rsid w:val="0023418A"/>
    <w:rsid w:val="00240622"/>
    <w:rsid w:val="00240B26"/>
    <w:rsid w:val="00251AE1"/>
    <w:rsid w:val="00251CDA"/>
    <w:rsid w:val="0025231A"/>
    <w:rsid w:val="00252C96"/>
    <w:rsid w:val="0025337B"/>
    <w:rsid w:val="00261B72"/>
    <w:rsid w:val="002631D5"/>
    <w:rsid w:val="00263A48"/>
    <w:rsid w:val="00265C3A"/>
    <w:rsid w:val="00270D4D"/>
    <w:rsid w:val="00272B4F"/>
    <w:rsid w:val="00272FFD"/>
    <w:rsid w:val="00285BE7"/>
    <w:rsid w:val="00291AB7"/>
    <w:rsid w:val="0029513D"/>
    <w:rsid w:val="00296058"/>
    <w:rsid w:val="002A09AA"/>
    <w:rsid w:val="002A206B"/>
    <w:rsid w:val="002A263F"/>
    <w:rsid w:val="002A35EB"/>
    <w:rsid w:val="002B2176"/>
    <w:rsid w:val="002B30C9"/>
    <w:rsid w:val="002B48DD"/>
    <w:rsid w:val="002B4B14"/>
    <w:rsid w:val="002C407A"/>
    <w:rsid w:val="002C71F2"/>
    <w:rsid w:val="002C7705"/>
    <w:rsid w:val="002D1A82"/>
    <w:rsid w:val="002D49FB"/>
    <w:rsid w:val="002D5342"/>
    <w:rsid w:val="002D6EC8"/>
    <w:rsid w:val="002E216A"/>
    <w:rsid w:val="002E4CB5"/>
    <w:rsid w:val="002E52C1"/>
    <w:rsid w:val="002E6FCA"/>
    <w:rsid w:val="002F279B"/>
    <w:rsid w:val="002F2F14"/>
    <w:rsid w:val="002F7D01"/>
    <w:rsid w:val="003005BC"/>
    <w:rsid w:val="00312309"/>
    <w:rsid w:val="00315131"/>
    <w:rsid w:val="003156E5"/>
    <w:rsid w:val="0031775D"/>
    <w:rsid w:val="00317B34"/>
    <w:rsid w:val="00320FA9"/>
    <w:rsid w:val="00321613"/>
    <w:rsid w:val="0032296D"/>
    <w:rsid w:val="00323F65"/>
    <w:rsid w:val="0032779B"/>
    <w:rsid w:val="0033614B"/>
    <w:rsid w:val="00337321"/>
    <w:rsid w:val="003420FC"/>
    <w:rsid w:val="00342F6A"/>
    <w:rsid w:val="003445D1"/>
    <w:rsid w:val="003453FB"/>
    <w:rsid w:val="00347312"/>
    <w:rsid w:val="00351B8D"/>
    <w:rsid w:val="003520E3"/>
    <w:rsid w:val="003533D1"/>
    <w:rsid w:val="0035416F"/>
    <w:rsid w:val="003546A4"/>
    <w:rsid w:val="003612EB"/>
    <w:rsid w:val="003623A8"/>
    <w:rsid w:val="0036336F"/>
    <w:rsid w:val="00363520"/>
    <w:rsid w:val="00364CB8"/>
    <w:rsid w:val="003705FC"/>
    <w:rsid w:val="00371992"/>
    <w:rsid w:val="00373A46"/>
    <w:rsid w:val="00374D3F"/>
    <w:rsid w:val="003772A9"/>
    <w:rsid w:val="00377DB5"/>
    <w:rsid w:val="00380371"/>
    <w:rsid w:val="00384ACF"/>
    <w:rsid w:val="00385EEA"/>
    <w:rsid w:val="003875EB"/>
    <w:rsid w:val="00390A50"/>
    <w:rsid w:val="00397AC2"/>
    <w:rsid w:val="003A4D7D"/>
    <w:rsid w:val="003B0477"/>
    <w:rsid w:val="003B2F22"/>
    <w:rsid w:val="003B307B"/>
    <w:rsid w:val="003B32AD"/>
    <w:rsid w:val="003B5617"/>
    <w:rsid w:val="003B5B8E"/>
    <w:rsid w:val="003C103C"/>
    <w:rsid w:val="003C299C"/>
    <w:rsid w:val="003D1ECD"/>
    <w:rsid w:val="003D5654"/>
    <w:rsid w:val="003D6DB2"/>
    <w:rsid w:val="003E1530"/>
    <w:rsid w:val="003E1E8D"/>
    <w:rsid w:val="003E1F44"/>
    <w:rsid w:val="003E4DF7"/>
    <w:rsid w:val="003E53AD"/>
    <w:rsid w:val="003E581D"/>
    <w:rsid w:val="003E6800"/>
    <w:rsid w:val="003F61DE"/>
    <w:rsid w:val="003F6F98"/>
    <w:rsid w:val="00403B6A"/>
    <w:rsid w:val="004041BC"/>
    <w:rsid w:val="00406F50"/>
    <w:rsid w:val="00407926"/>
    <w:rsid w:val="00407AA4"/>
    <w:rsid w:val="00407E9B"/>
    <w:rsid w:val="00411671"/>
    <w:rsid w:val="00413525"/>
    <w:rsid w:val="0041467B"/>
    <w:rsid w:val="00417CF6"/>
    <w:rsid w:val="004203BC"/>
    <w:rsid w:val="004248D0"/>
    <w:rsid w:val="0042654E"/>
    <w:rsid w:val="00430094"/>
    <w:rsid w:val="0043127E"/>
    <w:rsid w:val="00432357"/>
    <w:rsid w:val="00433796"/>
    <w:rsid w:val="00440D88"/>
    <w:rsid w:val="00443642"/>
    <w:rsid w:val="0044368B"/>
    <w:rsid w:val="00443B1F"/>
    <w:rsid w:val="0044659F"/>
    <w:rsid w:val="0044670C"/>
    <w:rsid w:val="00450C7F"/>
    <w:rsid w:val="00450E5F"/>
    <w:rsid w:val="00455640"/>
    <w:rsid w:val="00462A53"/>
    <w:rsid w:val="00463CAE"/>
    <w:rsid w:val="0046519F"/>
    <w:rsid w:val="0047077B"/>
    <w:rsid w:val="0047534A"/>
    <w:rsid w:val="004778BB"/>
    <w:rsid w:val="004903FA"/>
    <w:rsid w:val="00492F24"/>
    <w:rsid w:val="004947BC"/>
    <w:rsid w:val="004B3907"/>
    <w:rsid w:val="004B605A"/>
    <w:rsid w:val="004C1016"/>
    <w:rsid w:val="004D1B6B"/>
    <w:rsid w:val="004D7581"/>
    <w:rsid w:val="004D77E0"/>
    <w:rsid w:val="004D7E48"/>
    <w:rsid w:val="004E029B"/>
    <w:rsid w:val="004E2ADC"/>
    <w:rsid w:val="004E3ACE"/>
    <w:rsid w:val="004F03D0"/>
    <w:rsid w:val="004F1692"/>
    <w:rsid w:val="004F1B26"/>
    <w:rsid w:val="004F2971"/>
    <w:rsid w:val="004F4157"/>
    <w:rsid w:val="004F63BC"/>
    <w:rsid w:val="0050238C"/>
    <w:rsid w:val="00510736"/>
    <w:rsid w:val="00512D1B"/>
    <w:rsid w:val="005156AF"/>
    <w:rsid w:val="00517C00"/>
    <w:rsid w:val="00521C00"/>
    <w:rsid w:val="00522DD1"/>
    <w:rsid w:val="00525A90"/>
    <w:rsid w:val="0052741C"/>
    <w:rsid w:val="00527B0E"/>
    <w:rsid w:val="005303B6"/>
    <w:rsid w:val="005321D5"/>
    <w:rsid w:val="00532DAA"/>
    <w:rsid w:val="00532E0A"/>
    <w:rsid w:val="005350B0"/>
    <w:rsid w:val="00536715"/>
    <w:rsid w:val="00536910"/>
    <w:rsid w:val="0054059F"/>
    <w:rsid w:val="00541BEE"/>
    <w:rsid w:val="00543170"/>
    <w:rsid w:val="005444B7"/>
    <w:rsid w:val="00546DFA"/>
    <w:rsid w:val="00550A90"/>
    <w:rsid w:val="00551D51"/>
    <w:rsid w:val="0055266E"/>
    <w:rsid w:val="00553E11"/>
    <w:rsid w:val="00553EA1"/>
    <w:rsid w:val="0055453B"/>
    <w:rsid w:val="005606EE"/>
    <w:rsid w:val="005623C2"/>
    <w:rsid w:val="00565B94"/>
    <w:rsid w:val="00570BF9"/>
    <w:rsid w:val="005713E5"/>
    <w:rsid w:val="00573D57"/>
    <w:rsid w:val="00577182"/>
    <w:rsid w:val="00584A4C"/>
    <w:rsid w:val="005878F1"/>
    <w:rsid w:val="00595E73"/>
    <w:rsid w:val="00596D82"/>
    <w:rsid w:val="0059761A"/>
    <w:rsid w:val="005A111F"/>
    <w:rsid w:val="005A2FEC"/>
    <w:rsid w:val="005A3BE4"/>
    <w:rsid w:val="005A7073"/>
    <w:rsid w:val="005A78D1"/>
    <w:rsid w:val="005B226A"/>
    <w:rsid w:val="005B3376"/>
    <w:rsid w:val="005B3F41"/>
    <w:rsid w:val="005B4C5F"/>
    <w:rsid w:val="005C364F"/>
    <w:rsid w:val="005C5755"/>
    <w:rsid w:val="005C66DD"/>
    <w:rsid w:val="005D026E"/>
    <w:rsid w:val="005D15C4"/>
    <w:rsid w:val="005D2360"/>
    <w:rsid w:val="005D2491"/>
    <w:rsid w:val="005D316B"/>
    <w:rsid w:val="005D4001"/>
    <w:rsid w:val="005D401E"/>
    <w:rsid w:val="005D630D"/>
    <w:rsid w:val="005E55D3"/>
    <w:rsid w:val="005E703F"/>
    <w:rsid w:val="005F0865"/>
    <w:rsid w:val="005F0AAC"/>
    <w:rsid w:val="005F5512"/>
    <w:rsid w:val="005F5A8D"/>
    <w:rsid w:val="005F798C"/>
    <w:rsid w:val="00600EC0"/>
    <w:rsid w:val="00600FDE"/>
    <w:rsid w:val="00601159"/>
    <w:rsid w:val="00604A25"/>
    <w:rsid w:val="0060666A"/>
    <w:rsid w:val="00607345"/>
    <w:rsid w:val="00611E7A"/>
    <w:rsid w:val="00613E5A"/>
    <w:rsid w:val="00613E69"/>
    <w:rsid w:val="00615654"/>
    <w:rsid w:val="00616AB5"/>
    <w:rsid w:val="0062121B"/>
    <w:rsid w:val="00622569"/>
    <w:rsid w:val="0062422D"/>
    <w:rsid w:val="00624CCA"/>
    <w:rsid w:val="00626545"/>
    <w:rsid w:val="00630A9D"/>
    <w:rsid w:val="0063396B"/>
    <w:rsid w:val="0063493C"/>
    <w:rsid w:val="00635042"/>
    <w:rsid w:val="00641BD8"/>
    <w:rsid w:val="0064329F"/>
    <w:rsid w:val="0064373F"/>
    <w:rsid w:val="0064493E"/>
    <w:rsid w:val="006508E0"/>
    <w:rsid w:val="006512ED"/>
    <w:rsid w:val="00653939"/>
    <w:rsid w:val="00653982"/>
    <w:rsid w:val="00653F15"/>
    <w:rsid w:val="00655299"/>
    <w:rsid w:val="00656222"/>
    <w:rsid w:val="006576AD"/>
    <w:rsid w:val="0066196C"/>
    <w:rsid w:val="00663500"/>
    <w:rsid w:val="006738BA"/>
    <w:rsid w:val="0067394D"/>
    <w:rsid w:val="00674E6D"/>
    <w:rsid w:val="0067669D"/>
    <w:rsid w:val="00676B70"/>
    <w:rsid w:val="006860C8"/>
    <w:rsid w:val="00687809"/>
    <w:rsid w:val="00690FD1"/>
    <w:rsid w:val="00692300"/>
    <w:rsid w:val="00693519"/>
    <w:rsid w:val="006938F3"/>
    <w:rsid w:val="00693951"/>
    <w:rsid w:val="006A1DB0"/>
    <w:rsid w:val="006A2812"/>
    <w:rsid w:val="006A5802"/>
    <w:rsid w:val="006A63C6"/>
    <w:rsid w:val="006A662A"/>
    <w:rsid w:val="006B0803"/>
    <w:rsid w:val="006B1750"/>
    <w:rsid w:val="006B18B4"/>
    <w:rsid w:val="006B2111"/>
    <w:rsid w:val="006B2149"/>
    <w:rsid w:val="006B68B0"/>
    <w:rsid w:val="006C4282"/>
    <w:rsid w:val="006D0223"/>
    <w:rsid w:val="006D1229"/>
    <w:rsid w:val="006D1849"/>
    <w:rsid w:val="006D27D6"/>
    <w:rsid w:val="006D41C6"/>
    <w:rsid w:val="006D4288"/>
    <w:rsid w:val="006D6FC6"/>
    <w:rsid w:val="006E06C6"/>
    <w:rsid w:val="006E43D0"/>
    <w:rsid w:val="006E547B"/>
    <w:rsid w:val="006F1AB1"/>
    <w:rsid w:val="006F740B"/>
    <w:rsid w:val="006F797A"/>
    <w:rsid w:val="00700676"/>
    <w:rsid w:val="00702AB1"/>
    <w:rsid w:val="007048C7"/>
    <w:rsid w:val="00704D3D"/>
    <w:rsid w:val="00710C96"/>
    <w:rsid w:val="00711399"/>
    <w:rsid w:val="00711FAC"/>
    <w:rsid w:val="00713E5C"/>
    <w:rsid w:val="007224CC"/>
    <w:rsid w:val="00726EDA"/>
    <w:rsid w:val="0072734E"/>
    <w:rsid w:val="007313A3"/>
    <w:rsid w:val="00732F3F"/>
    <w:rsid w:val="00733945"/>
    <w:rsid w:val="00733C67"/>
    <w:rsid w:val="007400CB"/>
    <w:rsid w:val="007428B8"/>
    <w:rsid w:val="00743495"/>
    <w:rsid w:val="00746164"/>
    <w:rsid w:val="00746ED5"/>
    <w:rsid w:val="007478FF"/>
    <w:rsid w:val="007514ED"/>
    <w:rsid w:val="0075333A"/>
    <w:rsid w:val="00755493"/>
    <w:rsid w:val="007617EF"/>
    <w:rsid w:val="00762830"/>
    <w:rsid w:val="00764AEB"/>
    <w:rsid w:val="007651B6"/>
    <w:rsid w:val="00771394"/>
    <w:rsid w:val="00771552"/>
    <w:rsid w:val="00772605"/>
    <w:rsid w:val="007747DA"/>
    <w:rsid w:val="00774DAC"/>
    <w:rsid w:val="00775131"/>
    <w:rsid w:val="00780B44"/>
    <w:rsid w:val="00780BB6"/>
    <w:rsid w:val="00782B72"/>
    <w:rsid w:val="007913E7"/>
    <w:rsid w:val="007934A1"/>
    <w:rsid w:val="007937C5"/>
    <w:rsid w:val="007A0536"/>
    <w:rsid w:val="007A1DA6"/>
    <w:rsid w:val="007A2A8F"/>
    <w:rsid w:val="007A5826"/>
    <w:rsid w:val="007A7F71"/>
    <w:rsid w:val="007B271A"/>
    <w:rsid w:val="007B5FAC"/>
    <w:rsid w:val="007B7957"/>
    <w:rsid w:val="007C090C"/>
    <w:rsid w:val="007C5697"/>
    <w:rsid w:val="007C6264"/>
    <w:rsid w:val="007D293E"/>
    <w:rsid w:val="007D4E8A"/>
    <w:rsid w:val="007D56F4"/>
    <w:rsid w:val="007D5B7A"/>
    <w:rsid w:val="007D5DE7"/>
    <w:rsid w:val="007D6A8F"/>
    <w:rsid w:val="007E2CBB"/>
    <w:rsid w:val="007E7B84"/>
    <w:rsid w:val="007F2757"/>
    <w:rsid w:val="00801C86"/>
    <w:rsid w:val="008026B6"/>
    <w:rsid w:val="0080433D"/>
    <w:rsid w:val="00806E78"/>
    <w:rsid w:val="00806F09"/>
    <w:rsid w:val="008143CC"/>
    <w:rsid w:val="008150A1"/>
    <w:rsid w:val="00815144"/>
    <w:rsid w:val="008156A7"/>
    <w:rsid w:val="008157EE"/>
    <w:rsid w:val="008223B1"/>
    <w:rsid w:val="00822709"/>
    <w:rsid w:val="00823DCC"/>
    <w:rsid w:val="00824D8A"/>
    <w:rsid w:val="00831752"/>
    <w:rsid w:val="0083556E"/>
    <w:rsid w:val="008370CC"/>
    <w:rsid w:val="00844CC0"/>
    <w:rsid w:val="008455A1"/>
    <w:rsid w:val="00846CA4"/>
    <w:rsid w:val="008515E6"/>
    <w:rsid w:val="008536D2"/>
    <w:rsid w:val="00854DB4"/>
    <w:rsid w:val="008630F1"/>
    <w:rsid w:val="0086465D"/>
    <w:rsid w:val="008655E1"/>
    <w:rsid w:val="00865F72"/>
    <w:rsid w:val="0087026E"/>
    <w:rsid w:val="00874E17"/>
    <w:rsid w:val="00875C6D"/>
    <w:rsid w:val="00876B82"/>
    <w:rsid w:val="00876BAD"/>
    <w:rsid w:val="00882FC1"/>
    <w:rsid w:val="00884716"/>
    <w:rsid w:val="00887343"/>
    <w:rsid w:val="008909EE"/>
    <w:rsid w:val="00891054"/>
    <w:rsid w:val="00893F0E"/>
    <w:rsid w:val="00895488"/>
    <w:rsid w:val="00895973"/>
    <w:rsid w:val="008A3108"/>
    <w:rsid w:val="008A5EF9"/>
    <w:rsid w:val="008B299F"/>
    <w:rsid w:val="008B4D1D"/>
    <w:rsid w:val="008B4D5C"/>
    <w:rsid w:val="008B659F"/>
    <w:rsid w:val="008C0805"/>
    <w:rsid w:val="008C26CE"/>
    <w:rsid w:val="008C3025"/>
    <w:rsid w:val="008C37D4"/>
    <w:rsid w:val="008D173B"/>
    <w:rsid w:val="008D3311"/>
    <w:rsid w:val="008D3AB8"/>
    <w:rsid w:val="008D6FBC"/>
    <w:rsid w:val="008E0847"/>
    <w:rsid w:val="008E233F"/>
    <w:rsid w:val="008E2F92"/>
    <w:rsid w:val="008E51BB"/>
    <w:rsid w:val="008F426F"/>
    <w:rsid w:val="008F5714"/>
    <w:rsid w:val="008F759E"/>
    <w:rsid w:val="008F75E6"/>
    <w:rsid w:val="008F7BC4"/>
    <w:rsid w:val="00900358"/>
    <w:rsid w:val="00903A43"/>
    <w:rsid w:val="00906D8D"/>
    <w:rsid w:val="009073F5"/>
    <w:rsid w:val="0091117B"/>
    <w:rsid w:val="00920525"/>
    <w:rsid w:val="00921421"/>
    <w:rsid w:val="0092172A"/>
    <w:rsid w:val="00924290"/>
    <w:rsid w:val="0092696A"/>
    <w:rsid w:val="009270BF"/>
    <w:rsid w:val="009302B6"/>
    <w:rsid w:val="00931B4D"/>
    <w:rsid w:val="00932529"/>
    <w:rsid w:val="0093709E"/>
    <w:rsid w:val="009411A5"/>
    <w:rsid w:val="0094608C"/>
    <w:rsid w:val="00947BC4"/>
    <w:rsid w:val="00951A2B"/>
    <w:rsid w:val="0096561A"/>
    <w:rsid w:val="00972D85"/>
    <w:rsid w:val="00973C53"/>
    <w:rsid w:val="00974218"/>
    <w:rsid w:val="009748A2"/>
    <w:rsid w:val="00980457"/>
    <w:rsid w:val="00980D04"/>
    <w:rsid w:val="009876A4"/>
    <w:rsid w:val="00990393"/>
    <w:rsid w:val="00990AF8"/>
    <w:rsid w:val="009949EE"/>
    <w:rsid w:val="0099535D"/>
    <w:rsid w:val="009A046B"/>
    <w:rsid w:val="009A0F9C"/>
    <w:rsid w:val="009A105B"/>
    <w:rsid w:val="009B04E1"/>
    <w:rsid w:val="009B0E75"/>
    <w:rsid w:val="009B61BF"/>
    <w:rsid w:val="009B626D"/>
    <w:rsid w:val="009B6BA1"/>
    <w:rsid w:val="009C6089"/>
    <w:rsid w:val="009D305E"/>
    <w:rsid w:val="009D42BD"/>
    <w:rsid w:val="009D5028"/>
    <w:rsid w:val="009D69DA"/>
    <w:rsid w:val="009D79FE"/>
    <w:rsid w:val="009E1BA2"/>
    <w:rsid w:val="009F3F9D"/>
    <w:rsid w:val="009F7F09"/>
    <w:rsid w:val="00A00545"/>
    <w:rsid w:val="00A00C7D"/>
    <w:rsid w:val="00A02239"/>
    <w:rsid w:val="00A0367C"/>
    <w:rsid w:val="00A03777"/>
    <w:rsid w:val="00A050CD"/>
    <w:rsid w:val="00A056E5"/>
    <w:rsid w:val="00A0798C"/>
    <w:rsid w:val="00A07F42"/>
    <w:rsid w:val="00A148BF"/>
    <w:rsid w:val="00A14F7A"/>
    <w:rsid w:val="00A16315"/>
    <w:rsid w:val="00A174A2"/>
    <w:rsid w:val="00A221DC"/>
    <w:rsid w:val="00A2451F"/>
    <w:rsid w:val="00A25656"/>
    <w:rsid w:val="00A25C46"/>
    <w:rsid w:val="00A25D56"/>
    <w:rsid w:val="00A30B3C"/>
    <w:rsid w:val="00A32E17"/>
    <w:rsid w:val="00A3335C"/>
    <w:rsid w:val="00A34A51"/>
    <w:rsid w:val="00A35FCD"/>
    <w:rsid w:val="00A4553C"/>
    <w:rsid w:val="00A51E6F"/>
    <w:rsid w:val="00A523D1"/>
    <w:rsid w:val="00A538C9"/>
    <w:rsid w:val="00A53D82"/>
    <w:rsid w:val="00A540DB"/>
    <w:rsid w:val="00A552D0"/>
    <w:rsid w:val="00A55FA6"/>
    <w:rsid w:val="00A60392"/>
    <w:rsid w:val="00A63C59"/>
    <w:rsid w:val="00A67820"/>
    <w:rsid w:val="00A67EDA"/>
    <w:rsid w:val="00A67F96"/>
    <w:rsid w:val="00A7011F"/>
    <w:rsid w:val="00A7039F"/>
    <w:rsid w:val="00A71AAC"/>
    <w:rsid w:val="00A74797"/>
    <w:rsid w:val="00A7489B"/>
    <w:rsid w:val="00A7590A"/>
    <w:rsid w:val="00A80ABE"/>
    <w:rsid w:val="00A81CC6"/>
    <w:rsid w:val="00A84839"/>
    <w:rsid w:val="00A87AE1"/>
    <w:rsid w:val="00AA171D"/>
    <w:rsid w:val="00AA2A6D"/>
    <w:rsid w:val="00AB31FB"/>
    <w:rsid w:val="00AB3E00"/>
    <w:rsid w:val="00AB7362"/>
    <w:rsid w:val="00AC0A98"/>
    <w:rsid w:val="00AC0F7B"/>
    <w:rsid w:val="00AC2F3E"/>
    <w:rsid w:val="00AC335E"/>
    <w:rsid w:val="00AC3695"/>
    <w:rsid w:val="00AC4A29"/>
    <w:rsid w:val="00AC7B4B"/>
    <w:rsid w:val="00AD0ECC"/>
    <w:rsid w:val="00AD662F"/>
    <w:rsid w:val="00AE6AC7"/>
    <w:rsid w:val="00AE6E20"/>
    <w:rsid w:val="00AF1891"/>
    <w:rsid w:val="00AF2248"/>
    <w:rsid w:val="00AF563B"/>
    <w:rsid w:val="00AF6963"/>
    <w:rsid w:val="00B03160"/>
    <w:rsid w:val="00B10167"/>
    <w:rsid w:val="00B10593"/>
    <w:rsid w:val="00B13859"/>
    <w:rsid w:val="00B15EB3"/>
    <w:rsid w:val="00B171A5"/>
    <w:rsid w:val="00B20401"/>
    <w:rsid w:val="00B2173C"/>
    <w:rsid w:val="00B30148"/>
    <w:rsid w:val="00B30CE8"/>
    <w:rsid w:val="00B32155"/>
    <w:rsid w:val="00B325CE"/>
    <w:rsid w:val="00B40590"/>
    <w:rsid w:val="00B40C0D"/>
    <w:rsid w:val="00B52A34"/>
    <w:rsid w:val="00B53772"/>
    <w:rsid w:val="00B571E0"/>
    <w:rsid w:val="00B5724B"/>
    <w:rsid w:val="00B61629"/>
    <w:rsid w:val="00B63731"/>
    <w:rsid w:val="00B63A96"/>
    <w:rsid w:val="00B65DF5"/>
    <w:rsid w:val="00B723BE"/>
    <w:rsid w:val="00B72477"/>
    <w:rsid w:val="00B74566"/>
    <w:rsid w:val="00B80220"/>
    <w:rsid w:val="00B81FE2"/>
    <w:rsid w:val="00B82705"/>
    <w:rsid w:val="00B85187"/>
    <w:rsid w:val="00B85536"/>
    <w:rsid w:val="00B86263"/>
    <w:rsid w:val="00B87D99"/>
    <w:rsid w:val="00B93BC7"/>
    <w:rsid w:val="00B940F3"/>
    <w:rsid w:val="00B95C61"/>
    <w:rsid w:val="00B97B40"/>
    <w:rsid w:val="00BA0D91"/>
    <w:rsid w:val="00BA2160"/>
    <w:rsid w:val="00BA257A"/>
    <w:rsid w:val="00BA3889"/>
    <w:rsid w:val="00BA3E1A"/>
    <w:rsid w:val="00BA3E40"/>
    <w:rsid w:val="00BA695B"/>
    <w:rsid w:val="00BB0C27"/>
    <w:rsid w:val="00BB2084"/>
    <w:rsid w:val="00BB2AA1"/>
    <w:rsid w:val="00BB558D"/>
    <w:rsid w:val="00BC0932"/>
    <w:rsid w:val="00BC11EE"/>
    <w:rsid w:val="00BC2EA2"/>
    <w:rsid w:val="00BC41D2"/>
    <w:rsid w:val="00BC47B7"/>
    <w:rsid w:val="00BC4CB0"/>
    <w:rsid w:val="00BC4D15"/>
    <w:rsid w:val="00BD08AA"/>
    <w:rsid w:val="00BD0A6E"/>
    <w:rsid w:val="00BD1E33"/>
    <w:rsid w:val="00BD2F63"/>
    <w:rsid w:val="00BD69BF"/>
    <w:rsid w:val="00BD7272"/>
    <w:rsid w:val="00BE28F6"/>
    <w:rsid w:val="00BE33AD"/>
    <w:rsid w:val="00BE376D"/>
    <w:rsid w:val="00BE53E0"/>
    <w:rsid w:val="00BE5EC9"/>
    <w:rsid w:val="00BF2DEF"/>
    <w:rsid w:val="00BF2F73"/>
    <w:rsid w:val="00BF3594"/>
    <w:rsid w:val="00BF4981"/>
    <w:rsid w:val="00BF6947"/>
    <w:rsid w:val="00C0028F"/>
    <w:rsid w:val="00C03809"/>
    <w:rsid w:val="00C04E43"/>
    <w:rsid w:val="00C076D2"/>
    <w:rsid w:val="00C07B90"/>
    <w:rsid w:val="00C123C5"/>
    <w:rsid w:val="00C124EE"/>
    <w:rsid w:val="00C136FE"/>
    <w:rsid w:val="00C20903"/>
    <w:rsid w:val="00C22E87"/>
    <w:rsid w:val="00C23591"/>
    <w:rsid w:val="00C2412F"/>
    <w:rsid w:val="00C27D57"/>
    <w:rsid w:val="00C32324"/>
    <w:rsid w:val="00C33D77"/>
    <w:rsid w:val="00C34DD3"/>
    <w:rsid w:val="00C34E8A"/>
    <w:rsid w:val="00C43F4C"/>
    <w:rsid w:val="00C45768"/>
    <w:rsid w:val="00C51EB2"/>
    <w:rsid w:val="00C51F21"/>
    <w:rsid w:val="00C51F95"/>
    <w:rsid w:val="00C52649"/>
    <w:rsid w:val="00C5306B"/>
    <w:rsid w:val="00C556D9"/>
    <w:rsid w:val="00C6004A"/>
    <w:rsid w:val="00C6467A"/>
    <w:rsid w:val="00C678A7"/>
    <w:rsid w:val="00C729E5"/>
    <w:rsid w:val="00C731F4"/>
    <w:rsid w:val="00C73A68"/>
    <w:rsid w:val="00C75518"/>
    <w:rsid w:val="00C80AF2"/>
    <w:rsid w:val="00C81DDA"/>
    <w:rsid w:val="00C81E39"/>
    <w:rsid w:val="00C82CBA"/>
    <w:rsid w:val="00C91464"/>
    <w:rsid w:val="00C9454F"/>
    <w:rsid w:val="00C952CD"/>
    <w:rsid w:val="00CA279C"/>
    <w:rsid w:val="00CA403F"/>
    <w:rsid w:val="00CA6628"/>
    <w:rsid w:val="00CA69F3"/>
    <w:rsid w:val="00CA7B2E"/>
    <w:rsid w:val="00CB1157"/>
    <w:rsid w:val="00CB1F2B"/>
    <w:rsid w:val="00CB5B55"/>
    <w:rsid w:val="00CB76D3"/>
    <w:rsid w:val="00CC64F3"/>
    <w:rsid w:val="00CC762F"/>
    <w:rsid w:val="00CD041A"/>
    <w:rsid w:val="00CD4190"/>
    <w:rsid w:val="00CD5621"/>
    <w:rsid w:val="00CE1C84"/>
    <w:rsid w:val="00CE37C1"/>
    <w:rsid w:val="00CF005B"/>
    <w:rsid w:val="00CF0C4F"/>
    <w:rsid w:val="00CF1C86"/>
    <w:rsid w:val="00D01A4B"/>
    <w:rsid w:val="00D04218"/>
    <w:rsid w:val="00D04F26"/>
    <w:rsid w:val="00D05D82"/>
    <w:rsid w:val="00D063E8"/>
    <w:rsid w:val="00D24358"/>
    <w:rsid w:val="00D266A5"/>
    <w:rsid w:val="00D30FA5"/>
    <w:rsid w:val="00D321A0"/>
    <w:rsid w:val="00D41AFB"/>
    <w:rsid w:val="00D42AD8"/>
    <w:rsid w:val="00D43DC5"/>
    <w:rsid w:val="00D44713"/>
    <w:rsid w:val="00D465C9"/>
    <w:rsid w:val="00D46F9E"/>
    <w:rsid w:val="00D47DAB"/>
    <w:rsid w:val="00D5115F"/>
    <w:rsid w:val="00D549A5"/>
    <w:rsid w:val="00D63392"/>
    <w:rsid w:val="00D743CB"/>
    <w:rsid w:val="00D7709D"/>
    <w:rsid w:val="00D802CB"/>
    <w:rsid w:val="00D80890"/>
    <w:rsid w:val="00D8166B"/>
    <w:rsid w:val="00D81C0F"/>
    <w:rsid w:val="00D821EF"/>
    <w:rsid w:val="00D83B47"/>
    <w:rsid w:val="00D840D9"/>
    <w:rsid w:val="00D8667C"/>
    <w:rsid w:val="00D86AB9"/>
    <w:rsid w:val="00D87D83"/>
    <w:rsid w:val="00D92D26"/>
    <w:rsid w:val="00DA0371"/>
    <w:rsid w:val="00DA33DB"/>
    <w:rsid w:val="00DA596B"/>
    <w:rsid w:val="00DA5BD6"/>
    <w:rsid w:val="00DA65ED"/>
    <w:rsid w:val="00DB0530"/>
    <w:rsid w:val="00DB3898"/>
    <w:rsid w:val="00DB6378"/>
    <w:rsid w:val="00DC2346"/>
    <w:rsid w:val="00DC2D10"/>
    <w:rsid w:val="00DC325F"/>
    <w:rsid w:val="00DC3647"/>
    <w:rsid w:val="00DC5D44"/>
    <w:rsid w:val="00DC7140"/>
    <w:rsid w:val="00DD3CAA"/>
    <w:rsid w:val="00DD4351"/>
    <w:rsid w:val="00DE4A46"/>
    <w:rsid w:val="00DE5F87"/>
    <w:rsid w:val="00DE5FC0"/>
    <w:rsid w:val="00DF4180"/>
    <w:rsid w:val="00DF4E1C"/>
    <w:rsid w:val="00DF6F8B"/>
    <w:rsid w:val="00E03B77"/>
    <w:rsid w:val="00E05555"/>
    <w:rsid w:val="00E06196"/>
    <w:rsid w:val="00E068A8"/>
    <w:rsid w:val="00E13D2C"/>
    <w:rsid w:val="00E2077F"/>
    <w:rsid w:val="00E26EF7"/>
    <w:rsid w:val="00E32434"/>
    <w:rsid w:val="00E327CC"/>
    <w:rsid w:val="00E40DAF"/>
    <w:rsid w:val="00E47ED1"/>
    <w:rsid w:val="00E50408"/>
    <w:rsid w:val="00E50D0E"/>
    <w:rsid w:val="00E552D2"/>
    <w:rsid w:val="00E60AC3"/>
    <w:rsid w:val="00E617D5"/>
    <w:rsid w:val="00E64E5A"/>
    <w:rsid w:val="00E7119A"/>
    <w:rsid w:val="00E76BDB"/>
    <w:rsid w:val="00E8263A"/>
    <w:rsid w:val="00E84BFE"/>
    <w:rsid w:val="00E93645"/>
    <w:rsid w:val="00E94E5E"/>
    <w:rsid w:val="00E95F8E"/>
    <w:rsid w:val="00EA09AC"/>
    <w:rsid w:val="00EA1CFC"/>
    <w:rsid w:val="00EA4366"/>
    <w:rsid w:val="00EA449E"/>
    <w:rsid w:val="00EA4682"/>
    <w:rsid w:val="00EA5072"/>
    <w:rsid w:val="00EA7D4F"/>
    <w:rsid w:val="00EB0DA9"/>
    <w:rsid w:val="00EB161B"/>
    <w:rsid w:val="00EB16F7"/>
    <w:rsid w:val="00EB1C35"/>
    <w:rsid w:val="00EB3474"/>
    <w:rsid w:val="00EB45AE"/>
    <w:rsid w:val="00EB58A5"/>
    <w:rsid w:val="00EB60E7"/>
    <w:rsid w:val="00EC504C"/>
    <w:rsid w:val="00EC6441"/>
    <w:rsid w:val="00EC68B5"/>
    <w:rsid w:val="00ED3260"/>
    <w:rsid w:val="00ED3384"/>
    <w:rsid w:val="00ED3BB7"/>
    <w:rsid w:val="00ED44CA"/>
    <w:rsid w:val="00ED6047"/>
    <w:rsid w:val="00ED64A6"/>
    <w:rsid w:val="00ED652A"/>
    <w:rsid w:val="00ED7F90"/>
    <w:rsid w:val="00EE0C5F"/>
    <w:rsid w:val="00EE111F"/>
    <w:rsid w:val="00EE1E2E"/>
    <w:rsid w:val="00EE2239"/>
    <w:rsid w:val="00EE4184"/>
    <w:rsid w:val="00EF40AD"/>
    <w:rsid w:val="00EF48D3"/>
    <w:rsid w:val="00EF738A"/>
    <w:rsid w:val="00F02268"/>
    <w:rsid w:val="00F03BEA"/>
    <w:rsid w:val="00F05422"/>
    <w:rsid w:val="00F063D4"/>
    <w:rsid w:val="00F1381E"/>
    <w:rsid w:val="00F1557B"/>
    <w:rsid w:val="00F171E7"/>
    <w:rsid w:val="00F20E58"/>
    <w:rsid w:val="00F22078"/>
    <w:rsid w:val="00F27731"/>
    <w:rsid w:val="00F326A8"/>
    <w:rsid w:val="00F33F56"/>
    <w:rsid w:val="00F35930"/>
    <w:rsid w:val="00F36AB5"/>
    <w:rsid w:val="00F36C89"/>
    <w:rsid w:val="00F37D5F"/>
    <w:rsid w:val="00F40510"/>
    <w:rsid w:val="00F408AD"/>
    <w:rsid w:val="00F412CB"/>
    <w:rsid w:val="00F4184C"/>
    <w:rsid w:val="00F46D87"/>
    <w:rsid w:val="00F51380"/>
    <w:rsid w:val="00F53B4A"/>
    <w:rsid w:val="00F6376E"/>
    <w:rsid w:val="00F70DEB"/>
    <w:rsid w:val="00F71A65"/>
    <w:rsid w:val="00F75C30"/>
    <w:rsid w:val="00F76AD7"/>
    <w:rsid w:val="00F76BB3"/>
    <w:rsid w:val="00F77C0B"/>
    <w:rsid w:val="00F90654"/>
    <w:rsid w:val="00F94544"/>
    <w:rsid w:val="00F94597"/>
    <w:rsid w:val="00F974F0"/>
    <w:rsid w:val="00FA0E0B"/>
    <w:rsid w:val="00FA1AB6"/>
    <w:rsid w:val="00FA2014"/>
    <w:rsid w:val="00FA35C6"/>
    <w:rsid w:val="00FA4439"/>
    <w:rsid w:val="00FB0E66"/>
    <w:rsid w:val="00FB12FA"/>
    <w:rsid w:val="00FB216E"/>
    <w:rsid w:val="00FB3113"/>
    <w:rsid w:val="00FB778F"/>
    <w:rsid w:val="00FC1FCE"/>
    <w:rsid w:val="00FC37DE"/>
    <w:rsid w:val="00FC4859"/>
    <w:rsid w:val="00FC5CEE"/>
    <w:rsid w:val="00FC6426"/>
    <w:rsid w:val="00FD24A0"/>
    <w:rsid w:val="00FD5AE4"/>
    <w:rsid w:val="00FD7A33"/>
    <w:rsid w:val="00FE0D78"/>
    <w:rsid w:val="00FE1B0F"/>
    <w:rsid w:val="00FE3007"/>
    <w:rsid w:val="00FE4927"/>
    <w:rsid w:val="00FE4BD6"/>
    <w:rsid w:val="00FE75F5"/>
    <w:rsid w:val="00FF0480"/>
    <w:rsid w:val="00FF1AD2"/>
    <w:rsid w:val="00FF277C"/>
    <w:rsid w:val="00FF2E75"/>
    <w:rsid w:val="00FF2E9A"/>
    <w:rsid w:val="00FF4478"/>
    <w:rsid w:val="00FF66F0"/>
    <w:rsid w:val="00FF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94BCCA"/>
  <w15:chartTrackingRefBased/>
  <w15:docId w15:val="{F2939842-14BE-441F-BFAE-07C917C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87"/>
    <w:pPr>
      <w:spacing w:before="120" w:after="120"/>
      <w:contextualSpacing/>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050515"/>
    <w:pPr>
      <w:keepNext/>
      <w:keepLines/>
      <w:spacing w:before="240" w:after="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C04E43"/>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8630F1"/>
    <w:pPr>
      <w:keepNext/>
      <w:keepLines/>
      <w:spacing w:before="100" w:beforeAutospacing="1" w:after="100" w:afterAutospacing="1" w:line="240" w:lineRule="auto"/>
      <w:outlineLvl w:val="2"/>
    </w:pPr>
    <w:rPr>
      <w:rFonts w:eastAsiaTheme="majorEastAsia" w:cstheme="majorBidi"/>
      <w:b/>
      <w:sz w:val="32"/>
      <w:szCs w:val="32"/>
    </w:rPr>
  </w:style>
  <w:style w:type="paragraph" w:styleId="Heading4">
    <w:name w:val="heading 4"/>
    <w:basedOn w:val="Normal"/>
    <w:next w:val="Normal"/>
    <w:link w:val="Heading4Char"/>
    <w:autoRedefine/>
    <w:uiPriority w:val="9"/>
    <w:unhideWhenUsed/>
    <w:qFormat/>
    <w:rsid w:val="006576AD"/>
    <w:pPr>
      <w:keepNext/>
      <w:keepLines/>
      <w:spacing w:before="240" w:after="2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C04E43"/>
    <w:pPr>
      <w:keepNext/>
      <w:keepLines/>
      <w:spacing w:before="240" w:after="240"/>
      <w:outlineLvl w:val="4"/>
    </w:pPr>
    <w:rPr>
      <w:rFonts w:eastAsiaTheme="majorEastAsia" w:cstheme="majorBidi"/>
      <w:b/>
      <w:i/>
    </w:rPr>
  </w:style>
  <w:style w:type="paragraph" w:styleId="Heading6">
    <w:name w:val="heading 6"/>
    <w:basedOn w:val="Normal"/>
    <w:next w:val="Normal"/>
    <w:link w:val="Heading6Char"/>
    <w:autoRedefine/>
    <w:uiPriority w:val="9"/>
    <w:unhideWhenUsed/>
    <w:qFormat/>
    <w:rsid w:val="00C04E43"/>
    <w:pPr>
      <w:keepNext/>
      <w:keepLines/>
      <w:spacing w:before="240" w:after="240"/>
      <w:outlineLvl w:val="5"/>
    </w:pPr>
    <w:rPr>
      <w:rFonts w:eastAsiaTheme="majorEastAsia" w:cstheme="majorBidi"/>
      <w:b/>
    </w:rPr>
  </w:style>
  <w:style w:type="paragraph" w:styleId="Heading7">
    <w:name w:val="heading 7"/>
    <w:basedOn w:val="Normal"/>
    <w:next w:val="Normal"/>
    <w:link w:val="Heading7Char"/>
    <w:autoRedefine/>
    <w:uiPriority w:val="9"/>
    <w:semiHidden/>
    <w:unhideWhenUsed/>
    <w:qFormat/>
    <w:rsid w:val="00443B1F"/>
    <w:pPr>
      <w:keepNext/>
      <w:keepLines/>
      <w:spacing w:before="240" w:after="2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1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04E4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8630F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6576AD"/>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04E43"/>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C04E43"/>
    <w:rPr>
      <w:rFonts w:ascii="Arial" w:eastAsiaTheme="majorEastAsia" w:hAnsi="Arial" w:cstheme="majorBidi"/>
      <w:b/>
      <w:sz w:val="24"/>
      <w:szCs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443B1F"/>
    <w:rPr>
      <w:rFonts w:ascii="Arial" w:eastAsiaTheme="majorEastAsia" w:hAnsi="Arial" w:cstheme="majorBidi"/>
      <w:i/>
      <w:iCs/>
      <w:color w:val="1F4D78" w:themeColor="accent1" w:themeShade="7F"/>
      <w:sz w:val="24"/>
      <w:szCs w:val="24"/>
    </w:rPr>
  </w:style>
  <w:style w:type="character" w:styleId="Hyperlink">
    <w:name w:val="Hyperlink"/>
    <w:rsid w:val="00FC1FCE"/>
    <w:rPr>
      <w:color w:val="0000FF"/>
      <w:u w:val="single"/>
    </w:rPr>
  </w:style>
  <w:style w:type="paragraph" w:styleId="ListParagraph">
    <w:name w:val="List Paragraph"/>
    <w:basedOn w:val="Normal"/>
    <w:uiPriority w:val="99"/>
    <w:qFormat/>
    <w:rsid w:val="00406F50"/>
    <w:pPr>
      <w:ind w:left="720"/>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733C6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1561F"/>
    <w:rPr>
      <w:sz w:val="16"/>
      <w:szCs w:val="16"/>
    </w:rPr>
  </w:style>
  <w:style w:type="paragraph" w:styleId="CommentText">
    <w:name w:val="annotation text"/>
    <w:basedOn w:val="Normal"/>
    <w:link w:val="CommentTextChar"/>
    <w:uiPriority w:val="99"/>
    <w:semiHidden/>
    <w:unhideWhenUsed/>
    <w:rsid w:val="0011561F"/>
    <w:pPr>
      <w:spacing w:line="240" w:lineRule="auto"/>
    </w:pPr>
    <w:rPr>
      <w:sz w:val="20"/>
      <w:szCs w:val="20"/>
    </w:rPr>
  </w:style>
  <w:style w:type="character" w:customStyle="1" w:styleId="CommentTextChar">
    <w:name w:val="Comment Text Char"/>
    <w:basedOn w:val="DefaultParagraphFont"/>
    <w:link w:val="CommentText"/>
    <w:uiPriority w:val="99"/>
    <w:semiHidden/>
    <w:rsid w:val="001156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1561F"/>
    <w:rPr>
      <w:b/>
      <w:bCs/>
    </w:rPr>
  </w:style>
  <w:style w:type="character" w:customStyle="1" w:styleId="CommentSubjectChar">
    <w:name w:val="Comment Subject Char"/>
    <w:basedOn w:val="CommentTextChar"/>
    <w:link w:val="CommentSubject"/>
    <w:uiPriority w:val="99"/>
    <w:semiHidden/>
    <w:rsid w:val="0011561F"/>
    <w:rPr>
      <w:rFonts w:ascii="Arial" w:eastAsia="Times New Roman" w:hAnsi="Arial" w:cs="Times New Roman"/>
      <w:b/>
      <w:bCs/>
      <w:sz w:val="20"/>
      <w:szCs w:val="20"/>
    </w:rPr>
  </w:style>
  <w:style w:type="paragraph" w:styleId="Revision">
    <w:name w:val="Revision"/>
    <w:hidden/>
    <w:uiPriority w:val="99"/>
    <w:semiHidden/>
    <w:rsid w:val="00D4471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903A43"/>
    <w:rPr>
      <w:color w:val="605E5C"/>
      <w:shd w:val="clear" w:color="auto" w:fill="E1DFDD"/>
    </w:rPr>
  </w:style>
  <w:style w:type="character" w:styleId="FollowedHyperlink">
    <w:name w:val="FollowedHyperlink"/>
    <w:basedOn w:val="DefaultParagraphFont"/>
    <w:uiPriority w:val="99"/>
    <w:semiHidden/>
    <w:unhideWhenUsed/>
    <w:rsid w:val="00891054"/>
    <w:rPr>
      <w:color w:val="954F72" w:themeColor="followedHyperlink"/>
      <w:u w:val="single"/>
    </w:rPr>
  </w:style>
  <w:style w:type="paragraph" w:styleId="FootnoteText">
    <w:name w:val="footnote text"/>
    <w:basedOn w:val="Normal"/>
    <w:link w:val="FootnoteTextChar"/>
    <w:uiPriority w:val="99"/>
    <w:unhideWhenUsed/>
    <w:rsid w:val="00990393"/>
    <w:pPr>
      <w:spacing w:before="0" w:after="0" w:line="240" w:lineRule="auto"/>
    </w:pPr>
    <w:rPr>
      <w:szCs w:val="20"/>
    </w:rPr>
  </w:style>
  <w:style w:type="character" w:customStyle="1" w:styleId="FootnoteTextChar">
    <w:name w:val="Footnote Text Char"/>
    <w:basedOn w:val="DefaultParagraphFont"/>
    <w:link w:val="FootnoteText"/>
    <w:uiPriority w:val="99"/>
    <w:rsid w:val="00990393"/>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B53772"/>
    <w:rPr>
      <w:vertAlign w:val="superscript"/>
    </w:rPr>
  </w:style>
  <w:style w:type="table" w:styleId="TableGrid">
    <w:name w:val="Table Grid"/>
    <w:basedOn w:val="TableNormal"/>
    <w:uiPriority w:val="39"/>
    <w:rsid w:val="00D8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autoRedefine/>
    <w:qFormat/>
    <w:rsid w:val="0062422D"/>
    <w:pPr>
      <w:spacing w:before="0" w:after="240" w:line="240" w:lineRule="auto"/>
      <w:contextualSpacing w:val="0"/>
    </w:pPr>
    <w:rPr>
      <w:b/>
    </w:rPr>
  </w:style>
  <w:style w:type="character" w:customStyle="1" w:styleId="TableHeaderChar">
    <w:name w:val="Table Header Char"/>
    <w:basedOn w:val="DefaultParagraphFont"/>
    <w:link w:val="TableHeader"/>
    <w:rsid w:val="0062422D"/>
    <w:rPr>
      <w:rFonts w:ascii="Arial" w:eastAsia="Times New Roman" w:hAnsi="Arial" w:cs="Times New Roman"/>
      <w:b/>
      <w:sz w:val="24"/>
      <w:szCs w:val="24"/>
    </w:rPr>
  </w:style>
  <w:style w:type="table" w:customStyle="1" w:styleId="TableGrid1">
    <w:name w:val="Table Grid1"/>
    <w:basedOn w:val="TableNormal"/>
    <w:next w:val="TableGrid"/>
    <w:uiPriority w:val="39"/>
    <w:rsid w:val="006D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219">
      <w:bodyDiv w:val="1"/>
      <w:marLeft w:val="0"/>
      <w:marRight w:val="0"/>
      <w:marTop w:val="0"/>
      <w:marBottom w:val="0"/>
      <w:divBdr>
        <w:top w:val="none" w:sz="0" w:space="0" w:color="auto"/>
        <w:left w:val="none" w:sz="0" w:space="0" w:color="auto"/>
        <w:bottom w:val="none" w:sz="0" w:space="0" w:color="auto"/>
        <w:right w:val="none" w:sz="0" w:space="0" w:color="auto"/>
      </w:divBdr>
    </w:div>
    <w:div w:id="648366385">
      <w:bodyDiv w:val="1"/>
      <w:marLeft w:val="0"/>
      <w:marRight w:val="0"/>
      <w:marTop w:val="0"/>
      <w:marBottom w:val="0"/>
      <w:divBdr>
        <w:top w:val="none" w:sz="0" w:space="0" w:color="auto"/>
        <w:left w:val="none" w:sz="0" w:space="0" w:color="auto"/>
        <w:bottom w:val="none" w:sz="0" w:space="0" w:color="auto"/>
        <w:right w:val="none" w:sz="0" w:space="0" w:color="auto"/>
      </w:divBdr>
    </w:div>
    <w:div w:id="726874738">
      <w:bodyDiv w:val="1"/>
      <w:marLeft w:val="0"/>
      <w:marRight w:val="0"/>
      <w:marTop w:val="0"/>
      <w:marBottom w:val="0"/>
      <w:divBdr>
        <w:top w:val="none" w:sz="0" w:space="0" w:color="auto"/>
        <w:left w:val="none" w:sz="0" w:space="0" w:color="auto"/>
        <w:bottom w:val="none" w:sz="0" w:space="0" w:color="auto"/>
        <w:right w:val="none" w:sz="0" w:space="0" w:color="auto"/>
      </w:divBdr>
    </w:div>
    <w:div w:id="812601178">
      <w:bodyDiv w:val="1"/>
      <w:marLeft w:val="0"/>
      <w:marRight w:val="0"/>
      <w:marTop w:val="0"/>
      <w:marBottom w:val="0"/>
      <w:divBdr>
        <w:top w:val="none" w:sz="0" w:space="0" w:color="auto"/>
        <w:left w:val="none" w:sz="0" w:space="0" w:color="auto"/>
        <w:bottom w:val="none" w:sz="0" w:space="0" w:color="auto"/>
        <w:right w:val="none" w:sz="0" w:space="0" w:color="auto"/>
      </w:divBdr>
    </w:div>
    <w:div w:id="1373995001">
      <w:bodyDiv w:val="1"/>
      <w:marLeft w:val="0"/>
      <w:marRight w:val="0"/>
      <w:marTop w:val="0"/>
      <w:marBottom w:val="0"/>
      <w:divBdr>
        <w:top w:val="none" w:sz="0" w:space="0" w:color="auto"/>
        <w:left w:val="none" w:sz="0" w:space="0" w:color="auto"/>
        <w:bottom w:val="none" w:sz="0" w:space="0" w:color="auto"/>
        <w:right w:val="none" w:sz="0" w:space="0" w:color="auto"/>
      </w:divBdr>
    </w:div>
    <w:div w:id="17327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ag/ag/yr20/agenda202011.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103A-3F54-45E1-80D9-931E1643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ril 2023 ACCS Agenda Item 03 - Advisory Commission on Charter Schools (CA State Board of Education)</vt:lpstr>
    </vt:vector>
  </TitlesOfParts>
  <Company>CA Department of Education</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3 ACCS Agenda Item 03 - Advisory Commission on Charter Schools (CA State Board of Education)</dc:title>
  <dc:subject>Reconsideration of a Funding Determination as Required for Nonclassroom-Based Charter Schools.</dc:subject>
  <dc:creator>Jonathan Yu</dc:creator>
  <cp:keywords/>
  <dc:description/>
  <cp:lastModifiedBy>Shauna Rodriguez</cp:lastModifiedBy>
  <cp:revision>16</cp:revision>
  <cp:lastPrinted>2020-03-16T21:00:00Z</cp:lastPrinted>
  <dcterms:created xsi:type="dcterms:W3CDTF">2023-03-21T20:14:00Z</dcterms:created>
  <dcterms:modified xsi:type="dcterms:W3CDTF">2023-04-06T02:54:00Z</dcterms:modified>
</cp:coreProperties>
</file>